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ECA6" w14:textId="77777777" w:rsidR="00BE7347" w:rsidRDefault="00E947CE">
      <w:pPr>
        <w:ind w:firstLineChars="0" w:firstLine="0"/>
        <w:rPr>
          <w:rFonts w:cs="Times New Roman"/>
          <w:szCs w:val="32"/>
        </w:rPr>
      </w:pPr>
      <w:bookmarkStart w:id="0" w:name="heading_0"/>
      <w:r>
        <w:rPr>
          <w:rFonts w:cs="Times New Roman"/>
          <w:szCs w:val="32"/>
        </w:rPr>
        <w:t>附件</w:t>
      </w:r>
      <w:r>
        <w:rPr>
          <w:rFonts w:cs="Times New Roman" w:hint="eastAsia"/>
          <w:szCs w:val="32"/>
        </w:rPr>
        <w:t>1</w:t>
      </w:r>
      <w:r>
        <w:rPr>
          <w:rFonts w:cs="Times New Roman"/>
          <w:szCs w:val="32"/>
        </w:rPr>
        <w:t>：</w:t>
      </w:r>
    </w:p>
    <w:p w14:paraId="7A227ED5" w14:textId="151968D7" w:rsidR="00BE7347" w:rsidRPr="00B23493" w:rsidRDefault="00BE0F38" w:rsidP="00B23493">
      <w:pPr>
        <w:ind w:firstLineChars="0" w:firstLine="0"/>
        <w:jc w:val="center"/>
        <w:rPr>
          <w:rFonts w:eastAsia="方正小标宋简体" w:cs="Times New Roman"/>
          <w:color w:val="000000" w:themeColor="text1"/>
          <w:sz w:val="36"/>
          <w:szCs w:val="32"/>
        </w:rPr>
      </w:pPr>
      <w:r w:rsidRPr="00B23493">
        <w:rPr>
          <w:rFonts w:eastAsia="方正小标宋简体" w:cs="Times New Roman" w:hint="eastAsia"/>
          <w:color w:val="000000" w:themeColor="text1"/>
          <w:sz w:val="36"/>
          <w:szCs w:val="32"/>
        </w:rPr>
        <w:t>2026</w:t>
      </w:r>
      <w:r w:rsidRPr="00B23493">
        <w:rPr>
          <w:rFonts w:eastAsia="方正小标宋简体" w:cs="Times New Roman" w:hint="eastAsia"/>
          <w:color w:val="000000" w:themeColor="text1"/>
          <w:sz w:val="36"/>
          <w:szCs w:val="32"/>
        </w:rPr>
        <w:t>年</w:t>
      </w:r>
      <w:r w:rsidR="00E947CE" w:rsidRPr="00B23493">
        <w:rPr>
          <w:rFonts w:eastAsia="方正小标宋简体" w:cs="Times New Roman"/>
          <w:color w:val="000000" w:themeColor="text1"/>
          <w:sz w:val="36"/>
          <w:szCs w:val="32"/>
        </w:rPr>
        <w:t>高校科技成果转化案例征集表</w:t>
      </w:r>
      <w:bookmarkEnd w:id="0"/>
    </w:p>
    <w:p w14:paraId="0AD7B875" w14:textId="27A58D67" w:rsidR="001872FC" w:rsidRPr="001872FC" w:rsidRDefault="001872FC" w:rsidP="001872FC">
      <w:pPr>
        <w:spacing w:beforeLines="50" w:before="120" w:afterLines="50" w:after="120"/>
        <w:ind w:firstLineChars="0" w:firstLine="0"/>
        <w:rPr>
          <w:rFonts w:ascii="黑体" w:eastAsia="黑体" w:hAnsi="黑体" w:cs="Times New Roman"/>
          <w:bCs/>
          <w:sz w:val="22"/>
          <w:szCs w:val="32"/>
        </w:rPr>
      </w:pPr>
      <w:r w:rsidRPr="001872FC">
        <w:rPr>
          <w:rFonts w:ascii="黑体" w:eastAsia="黑体" w:hAnsi="黑体" w:cs="Times New Roman" w:hint="eastAsia"/>
          <w:bCs/>
          <w:sz w:val="22"/>
          <w:szCs w:val="32"/>
        </w:rPr>
        <w:t>推荐单位（盖章）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6017"/>
      </w:tblGrid>
      <w:tr w:rsidR="00BE7347" w14:paraId="403F8996" w14:textId="77777777" w:rsidTr="00CB1598">
        <w:trPr>
          <w:trHeight w:val="4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868AC1D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9F9C65" w14:textId="77777777" w:rsidR="00BE7347" w:rsidRDefault="00BE7347" w:rsidP="00923707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BE7347" w14:paraId="4C82DACF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8E107E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完成单位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1B89D0" w14:textId="07D41BD6" w:rsidR="00BE7347" w:rsidRPr="00904891" w:rsidRDefault="00BE7347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w w:val="90"/>
                <w:sz w:val="21"/>
                <w:szCs w:val="21"/>
              </w:rPr>
            </w:pPr>
          </w:p>
        </w:tc>
      </w:tr>
      <w:tr w:rsidR="00BE7347" w14:paraId="7C094404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1126C4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产业</w:t>
            </w:r>
            <w:r w:rsidR="00904891">
              <w:rPr>
                <w:rFonts w:cs="Times New Roman" w:hint="eastAsia"/>
                <w:color w:val="000000"/>
                <w:sz w:val="21"/>
                <w:szCs w:val="21"/>
              </w:rPr>
              <w:t>领域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0918CD" w14:textId="6923FC97" w:rsidR="00BE7347" w:rsidRDefault="00E947CE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新一代信息技术与数字经济</w:t>
            </w:r>
            <w:r w:rsidR="00BA2A74">
              <w:rPr>
                <w:rFonts w:cs="Times New Roman" w:hint="eastAsia"/>
                <w:color w:val="000000"/>
                <w:sz w:val="21"/>
                <w:szCs w:val="21"/>
              </w:rPr>
              <w:t xml:space="preserve"> </w:t>
            </w:r>
            <w:r w:rsidR="00D77E9C"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生物医药与生命健康</w:t>
            </w:r>
            <w:r w:rsidR="00BA2A74">
              <w:rPr>
                <w:rFonts w:cs="Times New Roman" w:hint="eastAsia"/>
                <w:color w:val="000000"/>
                <w:sz w:val="21"/>
                <w:szCs w:val="21"/>
              </w:rPr>
              <w:t xml:space="preserve"> </w:t>
            </w:r>
            <w:r w:rsidR="007C49D6"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7C49D6" w:rsidRPr="007C49D6">
              <w:rPr>
                <w:rFonts w:cs="Times New Roman" w:hint="eastAsia"/>
                <w:color w:val="000000"/>
                <w:sz w:val="21"/>
                <w:szCs w:val="21"/>
              </w:rPr>
              <w:t>生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新能源与节能环保</w:t>
            </w:r>
            <w:r w:rsidR="00BA2A74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>新材料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 xml:space="preserve"> 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高端装备与智能制造</w:t>
            </w:r>
            <w:r w:rsidR="00BA2A74">
              <w:rPr>
                <w:rFonts w:cs="Times New Roman" w:hint="eastAsia"/>
                <w:color w:val="000000"/>
                <w:sz w:val="21"/>
                <w:szCs w:val="21"/>
              </w:rPr>
              <w:t xml:space="preserve"> 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现代交通与低空经济</w:t>
            </w:r>
            <w:r w:rsidR="00BA2A74">
              <w:rPr>
                <w:rFonts w:cs="Times New Roman" w:hint="eastAsia"/>
                <w:color w:val="000000"/>
                <w:sz w:val="21"/>
                <w:szCs w:val="21"/>
              </w:rPr>
              <w:t xml:space="preserve"> 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现代农业与食品及乡村振兴相关产业</w:t>
            </w:r>
            <w:r w:rsidR="00BA2A74">
              <w:rPr>
                <w:rFonts w:cs="Times New Roman" w:hint="eastAsia"/>
                <w:color w:val="000000"/>
                <w:sz w:val="21"/>
                <w:szCs w:val="21"/>
              </w:rPr>
              <w:t xml:space="preserve"> </w:t>
            </w:r>
            <w:r w:rsidRPr="007C49D6">
              <w:rPr>
                <w:rFonts w:cs="Times New Roman"/>
                <w:color w:val="000000"/>
                <w:sz w:val="21"/>
                <w:szCs w:val="21"/>
              </w:rPr>
              <w:t>□</w:t>
            </w:r>
            <w:r w:rsidR="00BA2A74" w:rsidRPr="00BA2A74">
              <w:rPr>
                <w:rFonts w:cs="Times New Roman" w:hint="eastAsia"/>
                <w:color w:val="000000"/>
                <w:sz w:val="21"/>
                <w:szCs w:val="21"/>
              </w:rPr>
              <w:t>综合类及其他产业领域</w:t>
            </w:r>
          </w:p>
        </w:tc>
      </w:tr>
      <w:tr w:rsidR="00BE7347" w14:paraId="6F559DDE" w14:textId="77777777">
        <w:trPr>
          <w:trHeight w:val="476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833B9A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转化形式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923705" w14:textId="77777777" w:rsidR="00BE7347" w:rsidRDefault="00E947CE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cs="Times New Roman"/>
                <w:color w:val="000000"/>
                <w:sz w:val="21"/>
                <w:szCs w:val="21"/>
              </w:rPr>
              <w:t>转让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</w:t>
            </w:r>
            <w:r>
              <w:rPr>
                <w:rFonts w:cs="Times New Roman"/>
                <w:color w:val="000000"/>
                <w:sz w:val="21"/>
                <w:szCs w:val="21"/>
              </w:rPr>
              <w:t>许可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</w:t>
            </w:r>
            <w:r>
              <w:rPr>
                <w:rFonts w:cs="Times New Roman"/>
                <w:color w:val="000000"/>
                <w:sz w:val="21"/>
                <w:szCs w:val="21"/>
              </w:rPr>
              <w:t>作价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出</w:t>
            </w:r>
            <w:r>
              <w:rPr>
                <w:rFonts w:cs="Times New Roman"/>
                <w:color w:val="000000"/>
                <w:sz w:val="21"/>
                <w:szCs w:val="21"/>
              </w:rPr>
              <w:t>资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入股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</w:t>
            </w:r>
            <w:r>
              <w:rPr>
                <w:rFonts w:cs="Times New Roman"/>
                <w:color w:val="000000"/>
                <w:sz w:val="21"/>
                <w:szCs w:val="21"/>
              </w:rPr>
              <w:t>自行产业化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</w:t>
            </w:r>
            <w:r>
              <w:rPr>
                <w:rFonts w:cs="Times New Roman"/>
                <w:color w:val="000000"/>
                <w:sz w:val="21"/>
                <w:szCs w:val="21"/>
              </w:rPr>
              <w:t>其他</w:t>
            </w:r>
            <w:r>
              <w:rPr>
                <w:rFonts w:cs="Times New Roman"/>
                <w:color w:val="000000"/>
                <w:sz w:val="21"/>
                <w:szCs w:val="21"/>
              </w:rPr>
              <w:t>______</w:t>
            </w:r>
          </w:p>
        </w:tc>
      </w:tr>
      <w:tr w:rsidR="00BE7347" w14:paraId="5B21CBB1" w14:textId="77777777">
        <w:trPr>
          <w:trHeight w:val="476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9652CC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服务区域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F32D69" w14:textId="77777777" w:rsidR="00BE7347" w:rsidRDefault="00E947CE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成果主要服务或应用的区域（市</w:t>
            </w:r>
            <w:r>
              <w:rPr>
                <w:rFonts w:cs="Times New Roman"/>
                <w:color w:val="000000"/>
                <w:sz w:val="21"/>
                <w:szCs w:val="21"/>
              </w:rPr>
              <w:t>/</w:t>
            </w:r>
            <w:r>
              <w:rPr>
                <w:rFonts w:cs="Times New Roman"/>
                <w:color w:val="000000"/>
                <w:sz w:val="21"/>
                <w:szCs w:val="21"/>
              </w:rPr>
              <w:t>县区）：</w:t>
            </w:r>
            <w:r>
              <w:rPr>
                <w:rFonts w:cs="Times New Roman"/>
                <w:color w:val="000000"/>
                <w:sz w:val="21"/>
                <w:szCs w:val="21"/>
              </w:rPr>
              <w:t>______</w:t>
            </w:r>
          </w:p>
        </w:tc>
      </w:tr>
      <w:tr w:rsidR="00BE7347" w14:paraId="58D83705" w14:textId="77777777">
        <w:trPr>
          <w:trHeight w:val="3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54A8CB" w14:textId="77777777" w:rsidR="001872FC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成果完成人及</w:t>
            </w:r>
          </w:p>
          <w:p w14:paraId="3A902822" w14:textId="7ABCC168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团队简介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606A3B" w14:textId="3C60CC24" w:rsidR="00BE7347" w:rsidRDefault="00C22EE2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7C49D6">
              <w:rPr>
                <w:rFonts w:cs="Times New Roman" w:hint="eastAsia"/>
                <w:color w:val="000000"/>
                <w:sz w:val="21"/>
                <w:szCs w:val="21"/>
              </w:rPr>
              <w:t>（</w:t>
            </w:r>
            <w:r w:rsidR="005D5364">
              <w:rPr>
                <w:rFonts w:cs="Times New Roman"/>
                <w:color w:val="000000"/>
                <w:sz w:val="21"/>
                <w:szCs w:val="21"/>
              </w:rPr>
              <w:t>100</w:t>
            </w:r>
            <w:r w:rsidR="005D5364">
              <w:rPr>
                <w:rFonts w:cs="Times New Roman"/>
                <w:color w:val="000000"/>
                <w:sz w:val="21"/>
                <w:szCs w:val="21"/>
              </w:rPr>
              <w:t>字以内</w:t>
            </w:r>
            <w:r w:rsidR="005D5364">
              <w:rPr>
                <w:rFonts w:cs="Times New Roman" w:hint="eastAsia"/>
                <w:color w:val="000000"/>
                <w:sz w:val="21"/>
                <w:szCs w:val="21"/>
              </w:rPr>
              <w:t>，</w:t>
            </w:r>
            <w:r w:rsidRPr="007C49D6">
              <w:rPr>
                <w:rFonts w:cs="Times New Roman" w:hint="eastAsia"/>
                <w:color w:val="000000"/>
                <w:sz w:val="21"/>
                <w:szCs w:val="21"/>
              </w:rPr>
              <w:t>需包含核心成员人数、带头人职称、核心研究方向、与本转化项目相关的代表性成果）</w:t>
            </w:r>
          </w:p>
        </w:tc>
      </w:tr>
      <w:tr w:rsidR="00BE7347" w14:paraId="0CA4452C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E6A2B5E" w14:textId="6717BF79" w:rsidR="00BE7347" w:rsidRDefault="00E947CE" w:rsidP="001872FC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案例介绍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0E962F" w14:textId="1E34DC79" w:rsidR="00BE7347" w:rsidRDefault="005D5364" w:rsidP="00923707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</w:t>
            </w:r>
            <w:r w:rsidR="00E14F78">
              <w:rPr>
                <w:rFonts w:cs="Times New Roman"/>
                <w:color w:val="000000"/>
                <w:sz w:val="21"/>
                <w:szCs w:val="21"/>
              </w:rPr>
              <w:t>8</w:t>
            </w:r>
            <w:r>
              <w:rPr>
                <w:rFonts w:cs="Times New Roman"/>
                <w:color w:val="000000"/>
                <w:sz w:val="21"/>
                <w:szCs w:val="21"/>
              </w:rPr>
              <w:t>00</w:t>
            </w:r>
            <w:r>
              <w:rPr>
                <w:rFonts w:cs="Times New Roman"/>
                <w:color w:val="000000"/>
                <w:sz w:val="21"/>
                <w:szCs w:val="21"/>
              </w:rPr>
              <w:t>字以内，突出科技成果创新点与突破、知识产权情况、</w:t>
            </w:r>
            <w:r w:rsidR="00E14F78">
              <w:rPr>
                <w:rFonts w:cs="Times New Roman" w:hint="eastAsia"/>
                <w:color w:val="000000"/>
                <w:sz w:val="21"/>
                <w:szCs w:val="21"/>
              </w:rPr>
              <w:t>转化过程、</w:t>
            </w:r>
            <w:r>
              <w:rPr>
                <w:rFonts w:cs="Times New Roman"/>
                <w:color w:val="000000"/>
                <w:sz w:val="21"/>
                <w:szCs w:val="21"/>
              </w:rPr>
              <w:t>转化成效与影响，需有具体数据支撑）</w:t>
            </w:r>
          </w:p>
        </w:tc>
      </w:tr>
      <w:tr w:rsidR="00BE7347" w14:paraId="11273853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50C201" w14:textId="68DC50E1" w:rsidR="00BE7347" w:rsidRDefault="009D6C5B" w:rsidP="001872FC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bookmarkStart w:id="1" w:name="heading_2"/>
            <w:r>
              <w:rPr>
                <w:rFonts w:cs="Times New Roman"/>
                <w:color w:val="000000"/>
                <w:sz w:val="21"/>
                <w:szCs w:val="21"/>
              </w:rPr>
              <w:t>反哺</w:t>
            </w:r>
            <w:r w:rsidR="00E947CE">
              <w:rPr>
                <w:rFonts w:cs="Times New Roman"/>
                <w:color w:val="000000"/>
                <w:sz w:val="21"/>
                <w:szCs w:val="21"/>
              </w:rPr>
              <w:t>人才培养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2F99AC" w14:textId="2B5EDC19" w:rsidR="00BE7347" w:rsidRDefault="005D5364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</w:t>
            </w:r>
            <w:r w:rsidR="00E14F78">
              <w:rPr>
                <w:rFonts w:cs="Times New Roman"/>
                <w:color w:val="000000"/>
                <w:sz w:val="21"/>
                <w:szCs w:val="21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</w:rPr>
              <w:t>00</w:t>
            </w:r>
            <w:r>
              <w:rPr>
                <w:rFonts w:cs="Times New Roman"/>
                <w:color w:val="000000"/>
                <w:sz w:val="21"/>
                <w:szCs w:val="21"/>
              </w:rPr>
              <w:t>字以内，可突出如何在转化中将产业问题融入课程，如何依托转化项目孵化学生创新创业团队，如何通过多学科交叉转化项目培养复合型人才等，需有具体数据支撑）</w:t>
            </w:r>
          </w:p>
        </w:tc>
      </w:tr>
      <w:tr w:rsidR="00BE7347" w14:paraId="0CCCE339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A87DA7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支撑材料清单</w:t>
            </w:r>
          </w:p>
          <w:p w14:paraId="62E93DAB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内容另附）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EFA655" w14:textId="699E1F88" w:rsidR="00BE7347" w:rsidRDefault="00AD2EE8" w:rsidP="0098760E">
            <w:pPr>
              <w:spacing w:line="300" w:lineRule="atLeast"/>
              <w:ind w:firstLineChars="0" w:firstLine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（</w:t>
            </w:r>
            <w:r w:rsidRPr="001872FC">
              <w:rPr>
                <w:rFonts w:cs="Times New Roman" w:hint="eastAsia"/>
                <w:color w:val="000000"/>
                <w:sz w:val="21"/>
                <w:szCs w:val="21"/>
              </w:rPr>
              <w:t>支撑材料应能够证明成果转化的真实性和实际成效。可根据实际情况提供相关证明材料，如知识产权证明、转化协议、转化成效佐证材料等。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）</w:t>
            </w:r>
          </w:p>
        </w:tc>
      </w:tr>
      <w:tr w:rsidR="00BE7347" w14:paraId="34159938" w14:textId="77777777">
        <w:trPr>
          <w:trHeight w:val="4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B35BB1B" w14:textId="77777777" w:rsidR="00BE7347" w:rsidRDefault="00E947CE" w:rsidP="0098760E">
            <w:pPr>
              <w:spacing w:line="300" w:lineRule="atLeast"/>
              <w:ind w:firstLineChars="0" w:firstLine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申报承诺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57B387" w14:textId="43E5CB47" w:rsidR="00BE7347" w:rsidRDefault="00E947CE" w:rsidP="0098760E">
            <w:pPr>
              <w:spacing w:line="300" w:lineRule="atLeast"/>
              <w:ind w:firstLine="42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本人及团队承诺：本项目所填内容真实、有效，相关知识产权权属清晰、无争议</w:t>
            </w:r>
            <w:r w:rsidR="00E50CB9">
              <w:rPr>
                <w:rFonts w:cs="Times New Roman" w:hint="eastAsia"/>
                <w:color w:val="000000"/>
                <w:sz w:val="21"/>
                <w:szCs w:val="21"/>
              </w:rPr>
              <w:t>，</w:t>
            </w:r>
            <w:r>
              <w:rPr>
                <w:rFonts w:cs="Times New Roman"/>
                <w:color w:val="000000"/>
                <w:sz w:val="21"/>
                <w:szCs w:val="21"/>
              </w:rPr>
              <w:t>并同意将成果案例用于宣传推广。</w:t>
            </w:r>
          </w:p>
          <w:p w14:paraId="0A8F2F24" w14:textId="77777777" w:rsidR="00BE7347" w:rsidRDefault="00E947CE" w:rsidP="0098760E">
            <w:pPr>
              <w:spacing w:line="300" w:lineRule="atLeast"/>
              <w:ind w:firstLine="420"/>
              <w:jc w:val="righ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负责人（签字）：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           </w:t>
            </w:r>
          </w:p>
          <w:p w14:paraId="32103D8A" w14:textId="77777777" w:rsidR="00BE7347" w:rsidRDefault="00E947CE" w:rsidP="0098760E">
            <w:pPr>
              <w:spacing w:line="300" w:lineRule="atLeast"/>
              <w:ind w:firstLine="420"/>
              <w:jc w:val="righ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年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  </w:t>
            </w:r>
            <w:r>
              <w:rPr>
                <w:rFonts w:cs="Times New Roman"/>
                <w:color w:val="000000"/>
                <w:sz w:val="21"/>
                <w:szCs w:val="21"/>
              </w:rPr>
              <w:t>月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Times New Roman"/>
                <w:color w:val="000000"/>
                <w:sz w:val="21"/>
                <w:szCs w:val="21"/>
              </w:rPr>
              <w:t>日</w:t>
            </w:r>
          </w:p>
        </w:tc>
      </w:tr>
    </w:tbl>
    <w:p w14:paraId="6D318013" w14:textId="77777777" w:rsidR="00E14F78" w:rsidRDefault="00E14F78" w:rsidP="009541E9">
      <w:pPr>
        <w:ind w:firstLineChars="0" w:firstLine="0"/>
        <w:rPr>
          <w:rFonts w:eastAsia="方正小标宋简体" w:cs="Times New Roman" w:hint="eastAsia"/>
          <w:color w:val="000000" w:themeColor="text1"/>
          <w:sz w:val="36"/>
          <w:szCs w:val="32"/>
        </w:rPr>
      </w:pPr>
      <w:bookmarkStart w:id="2" w:name="_GoBack"/>
      <w:bookmarkEnd w:id="1"/>
      <w:bookmarkEnd w:id="2"/>
    </w:p>
    <w:sectPr w:rsidR="00E14F78" w:rsidSect="009541E9">
      <w:headerReference w:type="default" r:id="rId7"/>
      <w:footerReference w:type="default" r:id="rId8"/>
      <w:pgSz w:w="11905" w:h="16840"/>
      <w:pgMar w:top="1440" w:right="1800" w:bottom="1440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FFB2" w14:textId="77777777" w:rsidR="006D4D54" w:rsidRDefault="006D4D54">
      <w:pPr>
        <w:ind w:firstLine="640"/>
      </w:pPr>
      <w:r>
        <w:separator/>
      </w:r>
    </w:p>
  </w:endnote>
  <w:endnote w:type="continuationSeparator" w:id="0">
    <w:p w14:paraId="0D937C7B" w14:textId="77777777" w:rsidR="006D4D54" w:rsidRDefault="006D4D5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XiaoBiaoSong-B05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66D9" w14:textId="77777777" w:rsidR="00BE7347" w:rsidRDefault="00BE7347">
    <w:pPr>
      <w:ind w:firstLine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E95F" w14:textId="77777777" w:rsidR="006D4D54" w:rsidRDefault="006D4D54">
      <w:pPr>
        <w:ind w:firstLine="640"/>
      </w:pPr>
      <w:r>
        <w:separator/>
      </w:r>
    </w:p>
  </w:footnote>
  <w:footnote w:type="continuationSeparator" w:id="0">
    <w:p w14:paraId="43562057" w14:textId="77777777" w:rsidR="006D4D54" w:rsidRDefault="006D4D5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BCC1" w14:textId="77777777" w:rsidR="00BE7347" w:rsidRDefault="00BE7347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F3235"/>
    <w:rsid w:val="5B5F3235"/>
    <w:rsid w:val="8162F7FB"/>
    <w:rsid w:val="8713BCFD"/>
    <w:rsid w:val="897E6868"/>
    <w:rsid w:val="8B2F0C6C"/>
    <w:rsid w:val="8BEBF438"/>
    <w:rsid w:val="8BFDF438"/>
    <w:rsid w:val="8C3DC0A1"/>
    <w:rsid w:val="8CFD86B0"/>
    <w:rsid w:val="8EDFF398"/>
    <w:rsid w:val="8F7F669C"/>
    <w:rsid w:val="8FFDEA65"/>
    <w:rsid w:val="8FFE24F2"/>
    <w:rsid w:val="8FFF9E6F"/>
    <w:rsid w:val="90BE6D86"/>
    <w:rsid w:val="929DF4C8"/>
    <w:rsid w:val="939685CA"/>
    <w:rsid w:val="93DDFAB1"/>
    <w:rsid w:val="93F97790"/>
    <w:rsid w:val="966FF7B5"/>
    <w:rsid w:val="969F5B6E"/>
    <w:rsid w:val="96F51861"/>
    <w:rsid w:val="97D715AF"/>
    <w:rsid w:val="97F9DB93"/>
    <w:rsid w:val="97FA7765"/>
    <w:rsid w:val="999E8FDB"/>
    <w:rsid w:val="9AAD1F5B"/>
    <w:rsid w:val="9ACB38A0"/>
    <w:rsid w:val="9AF535E6"/>
    <w:rsid w:val="9BB91138"/>
    <w:rsid w:val="9BD76457"/>
    <w:rsid w:val="9BDD9AA0"/>
    <w:rsid w:val="9BED38C3"/>
    <w:rsid w:val="9D666E22"/>
    <w:rsid w:val="9D9FAE27"/>
    <w:rsid w:val="9DBE7465"/>
    <w:rsid w:val="9DF4F8A3"/>
    <w:rsid w:val="9DFFFB9F"/>
    <w:rsid w:val="9E77F9A8"/>
    <w:rsid w:val="9E7EDF37"/>
    <w:rsid w:val="9EB77FB2"/>
    <w:rsid w:val="9EC9C1C9"/>
    <w:rsid w:val="9EFBA546"/>
    <w:rsid w:val="9F0E6DF7"/>
    <w:rsid w:val="9F2DDCF2"/>
    <w:rsid w:val="9F532397"/>
    <w:rsid w:val="9F58F9A4"/>
    <w:rsid w:val="9F6ECDA3"/>
    <w:rsid w:val="9F7F958E"/>
    <w:rsid w:val="9FAE3330"/>
    <w:rsid w:val="9FD17853"/>
    <w:rsid w:val="9FF26130"/>
    <w:rsid w:val="9FF80501"/>
    <w:rsid w:val="9FFDAB9C"/>
    <w:rsid w:val="9FFFB0E9"/>
    <w:rsid w:val="A37573F8"/>
    <w:rsid w:val="A42EC2F2"/>
    <w:rsid w:val="A4CEF3A4"/>
    <w:rsid w:val="A6FB80FE"/>
    <w:rsid w:val="A7B7396F"/>
    <w:rsid w:val="A9FFFCF2"/>
    <w:rsid w:val="AAFEC38A"/>
    <w:rsid w:val="AB4F3889"/>
    <w:rsid w:val="AB77C5A4"/>
    <w:rsid w:val="ABDE74B3"/>
    <w:rsid w:val="ABDF7B11"/>
    <w:rsid w:val="ABEB3076"/>
    <w:rsid w:val="ABEE5938"/>
    <w:rsid w:val="ABFB822A"/>
    <w:rsid w:val="ABFFB7BC"/>
    <w:rsid w:val="ACCC0B19"/>
    <w:rsid w:val="ACFEEFBA"/>
    <w:rsid w:val="ADEB11F7"/>
    <w:rsid w:val="ADFF60BB"/>
    <w:rsid w:val="AE4F9BAD"/>
    <w:rsid w:val="AE8E1222"/>
    <w:rsid w:val="AEC62DFA"/>
    <w:rsid w:val="AEDD45B9"/>
    <w:rsid w:val="AEFFEF93"/>
    <w:rsid w:val="AF2BED00"/>
    <w:rsid w:val="AF3DA9E7"/>
    <w:rsid w:val="AF7E01B7"/>
    <w:rsid w:val="AFABC6E0"/>
    <w:rsid w:val="AFBFB29A"/>
    <w:rsid w:val="AFDDB4E7"/>
    <w:rsid w:val="AFE776BD"/>
    <w:rsid w:val="AFFDAE2F"/>
    <w:rsid w:val="AFFFE504"/>
    <w:rsid w:val="B1D90C07"/>
    <w:rsid w:val="B2BDE1D6"/>
    <w:rsid w:val="B2DF6A15"/>
    <w:rsid w:val="B3938129"/>
    <w:rsid w:val="B3FF0364"/>
    <w:rsid w:val="B443B554"/>
    <w:rsid w:val="B4A71A9E"/>
    <w:rsid w:val="B5AF36F3"/>
    <w:rsid w:val="B5D2133F"/>
    <w:rsid w:val="B5F20AD3"/>
    <w:rsid w:val="B5FFB181"/>
    <w:rsid w:val="B5FFDBE5"/>
    <w:rsid w:val="B66E7A8C"/>
    <w:rsid w:val="B6BFB336"/>
    <w:rsid w:val="B6E71265"/>
    <w:rsid w:val="B6F7A148"/>
    <w:rsid w:val="B6FAE223"/>
    <w:rsid w:val="B6FD7752"/>
    <w:rsid w:val="B6FF716D"/>
    <w:rsid w:val="B76AA9F7"/>
    <w:rsid w:val="B76FC7CA"/>
    <w:rsid w:val="B77B8A25"/>
    <w:rsid w:val="B77E7AF2"/>
    <w:rsid w:val="B77F23B2"/>
    <w:rsid w:val="B797F4B5"/>
    <w:rsid w:val="B7B97C49"/>
    <w:rsid w:val="B7BEBDB1"/>
    <w:rsid w:val="B7DD101C"/>
    <w:rsid w:val="B7DD8FE7"/>
    <w:rsid w:val="B7E7DE70"/>
    <w:rsid w:val="B7F6913A"/>
    <w:rsid w:val="B7F7D659"/>
    <w:rsid w:val="B7FFAA31"/>
    <w:rsid w:val="B83B1290"/>
    <w:rsid w:val="B8DE2228"/>
    <w:rsid w:val="B9297220"/>
    <w:rsid w:val="B93A127C"/>
    <w:rsid w:val="B9D7B678"/>
    <w:rsid w:val="BA5FCA74"/>
    <w:rsid w:val="BA7C2EA6"/>
    <w:rsid w:val="BABE9E31"/>
    <w:rsid w:val="BAE91CDB"/>
    <w:rsid w:val="BAF702A9"/>
    <w:rsid w:val="BAFB19BC"/>
    <w:rsid w:val="BAFC3FA6"/>
    <w:rsid w:val="BAFF733D"/>
    <w:rsid w:val="BB3D46CE"/>
    <w:rsid w:val="BB6484A1"/>
    <w:rsid w:val="BB769E38"/>
    <w:rsid w:val="BB77F098"/>
    <w:rsid w:val="BB8959D4"/>
    <w:rsid w:val="BB9CF55D"/>
    <w:rsid w:val="BBA789CB"/>
    <w:rsid w:val="BBE1FCCB"/>
    <w:rsid w:val="BBEF6DD4"/>
    <w:rsid w:val="BBF33817"/>
    <w:rsid w:val="BBF3E0C5"/>
    <w:rsid w:val="BBF89433"/>
    <w:rsid w:val="BBFE8027"/>
    <w:rsid w:val="BCA3F807"/>
    <w:rsid w:val="BCDEE742"/>
    <w:rsid w:val="BCEF4481"/>
    <w:rsid w:val="BCEF4515"/>
    <w:rsid w:val="BCF77E50"/>
    <w:rsid w:val="BD3AA1B2"/>
    <w:rsid w:val="BD4E1FE0"/>
    <w:rsid w:val="BD7D0E7B"/>
    <w:rsid w:val="BD7DFB69"/>
    <w:rsid w:val="BD95251D"/>
    <w:rsid w:val="BDB90895"/>
    <w:rsid w:val="BDEBD371"/>
    <w:rsid w:val="BDFA6DA6"/>
    <w:rsid w:val="BDFC232E"/>
    <w:rsid w:val="BDFEE2BC"/>
    <w:rsid w:val="BE665A69"/>
    <w:rsid w:val="BE6BFD45"/>
    <w:rsid w:val="BE77E945"/>
    <w:rsid w:val="BEA7CD59"/>
    <w:rsid w:val="BEEDBAEF"/>
    <w:rsid w:val="BEF9D172"/>
    <w:rsid w:val="BEFEDBF4"/>
    <w:rsid w:val="BF374979"/>
    <w:rsid w:val="BF570039"/>
    <w:rsid w:val="BF6D3797"/>
    <w:rsid w:val="BF7D3D22"/>
    <w:rsid w:val="BF7DF927"/>
    <w:rsid w:val="BF9D492A"/>
    <w:rsid w:val="BFA545BD"/>
    <w:rsid w:val="BFB573C5"/>
    <w:rsid w:val="BFB5742A"/>
    <w:rsid w:val="BFBEEF39"/>
    <w:rsid w:val="BFBFCD9B"/>
    <w:rsid w:val="BFBFE576"/>
    <w:rsid w:val="BFBFE5F3"/>
    <w:rsid w:val="BFC55AF9"/>
    <w:rsid w:val="BFCF426F"/>
    <w:rsid w:val="BFDF25C5"/>
    <w:rsid w:val="BFDF724B"/>
    <w:rsid w:val="BFDF80D3"/>
    <w:rsid w:val="BFED6C20"/>
    <w:rsid w:val="BFEF3265"/>
    <w:rsid w:val="BFF58B3A"/>
    <w:rsid w:val="BFF74E1E"/>
    <w:rsid w:val="BFF78069"/>
    <w:rsid w:val="BFF97B38"/>
    <w:rsid w:val="BFF9BA53"/>
    <w:rsid w:val="BFF9E5AC"/>
    <w:rsid w:val="BFFA7867"/>
    <w:rsid w:val="BFFBD78E"/>
    <w:rsid w:val="BFFF04DA"/>
    <w:rsid w:val="BFFF0892"/>
    <w:rsid w:val="BFFF19C0"/>
    <w:rsid w:val="BFFF910C"/>
    <w:rsid w:val="BFFFFD45"/>
    <w:rsid w:val="C0B774E1"/>
    <w:rsid w:val="C37D077C"/>
    <w:rsid w:val="C3DF8647"/>
    <w:rsid w:val="C3F73A90"/>
    <w:rsid w:val="C4C174BB"/>
    <w:rsid w:val="C4E7C4EC"/>
    <w:rsid w:val="C5D7C9EB"/>
    <w:rsid w:val="C6B7E974"/>
    <w:rsid w:val="C71A9D46"/>
    <w:rsid w:val="C7897ACB"/>
    <w:rsid w:val="C7AFC3DF"/>
    <w:rsid w:val="C7FB0100"/>
    <w:rsid w:val="C7FE711A"/>
    <w:rsid w:val="C8BF08D7"/>
    <w:rsid w:val="C9CF271F"/>
    <w:rsid w:val="C9FEA330"/>
    <w:rsid w:val="CABF6102"/>
    <w:rsid w:val="CB6F4A4C"/>
    <w:rsid w:val="CBF4BFEE"/>
    <w:rsid w:val="CBFF3F01"/>
    <w:rsid w:val="CBFF7F54"/>
    <w:rsid w:val="CC4F8C40"/>
    <w:rsid w:val="CC7E6F5F"/>
    <w:rsid w:val="CCFF4748"/>
    <w:rsid w:val="CD6B71A0"/>
    <w:rsid w:val="CDAEAB7C"/>
    <w:rsid w:val="CDE2DEF4"/>
    <w:rsid w:val="CE1A3899"/>
    <w:rsid w:val="CE7FB5BE"/>
    <w:rsid w:val="CEBE25B2"/>
    <w:rsid w:val="CEBE4FCB"/>
    <w:rsid w:val="CECF1E36"/>
    <w:rsid w:val="CEEE5C82"/>
    <w:rsid w:val="CEF63A1B"/>
    <w:rsid w:val="CEF7A6A8"/>
    <w:rsid w:val="CEFD1FCD"/>
    <w:rsid w:val="CF6DD80B"/>
    <w:rsid w:val="CF7D3BF3"/>
    <w:rsid w:val="CF7F80F9"/>
    <w:rsid w:val="CF8F27F7"/>
    <w:rsid w:val="CFDC3ACD"/>
    <w:rsid w:val="CFDD3A31"/>
    <w:rsid w:val="CFF63D13"/>
    <w:rsid w:val="CFFEB863"/>
    <w:rsid w:val="CFFF3085"/>
    <w:rsid w:val="CFFF98D5"/>
    <w:rsid w:val="CFFFAE76"/>
    <w:rsid w:val="CFFFE50D"/>
    <w:rsid w:val="D1F7AC99"/>
    <w:rsid w:val="D1F7E638"/>
    <w:rsid w:val="D2584918"/>
    <w:rsid w:val="D3AB586A"/>
    <w:rsid w:val="D3ABF11C"/>
    <w:rsid w:val="D3B70034"/>
    <w:rsid w:val="D3D83210"/>
    <w:rsid w:val="D46E2B39"/>
    <w:rsid w:val="D477BCEE"/>
    <w:rsid w:val="D4BF3F97"/>
    <w:rsid w:val="D4FF9321"/>
    <w:rsid w:val="D5B1AE53"/>
    <w:rsid w:val="D5B66614"/>
    <w:rsid w:val="D5FDDAB1"/>
    <w:rsid w:val="D6FF7F7F"/>
    <w:rsid w:val="D7381FB8"/>
    <w:rsid w:val="D76FBD7B"/>
    <w:rsid w:val="D7A13A71"/>
    <w:rsid w:val="D7B7A9D3"/>
    <w:rsid w:val="D7C66570"/>
    <w:rsid w:val="D7CFBD38"/>
    <w:rsid w:val="D7D798C0"/>
    <w:rsid w:val="D7D97DB3"/>
    <w:rsid w:val="D7E9AD54"/>
    <w:rsid w:val="D7FA26D5"/>
    <w:rsid w:val="D7FD5224"/>
    <w:rsid w:val="D7FF811D"/>
    <w:rsid w:val="D7FF9CD1"/>
    <w:rsid w:val="D97BBE49"/>
    <w:rsid w:val="D999BD2B"/>
    <w:rsid w:val="D9EF221A"/>
    <w:rsid w:val="D9F362B3"/>
    <w:rsid w:val="D9FF65E8"/>
    <w:rsid w:val="DAF71DDE"/>
    <w:rsid w:val="DAFE12AC"/>
    <w:rsid w:val="DB3FE08F"/>
    <w:rsid w:val="DB776EDE"/>
    <w:rsid w:val="DB8F9231"/>
    <w:rsid w:val="DBBB70CD"/>
    <w:rsid w:val="DBBF2E70"/>
    <w:rsid w:val="DBEB5958"/>
    <w:rsid w:val="DBED368A"/>
    <w:rsid w:val="DBEF0C0E"/>
    <w:rsid w:val="DBF72636"/>
    <w:rsid w:val="DC0D9ADE"/>
    <w:rsid w:val="DCAF3954"/>
    <w:rsid w:val="DCFDB7F7"/>
    <w:rsid w:val="DD6D9E8A"/>
    <w:rsid w:val="DD7F8E80"/>
    <w:rsid w:val="DD7FC9BA"/>
    <w:rsid w:val="DD9D45B2"/>
    <w:rsid w:val="DD9F2F46"/>
    <w:rsid w:val="DDA7DFBB"/>
    <w:rsid w:val="DDAFE100"/>
    <w:rsid w:val="DDDCF0F1"/>
    <w:rsid w:val="DDE38B49"/>
    <w:rsid w:val="DDEB4411"/>
    <w:rsid w:val="DDF7F1EB"/>
    <w:rsid w:val="DDFB2F6D"/>
    <w:rsid w:val="DDFEF5CA"/>
    <w:rsid w:val="DDFF4FC0"/>
    <w:rsid w:val="DDFF94FD"/>
    <w:rsid w:val="DDFFEDD6"/>
    <w:rsid w:val="DE1FA8AC"/>
    <w:rsid w:val="DE2BD684"/>
    <w:rsid w:val="DE4DEE5A"/>
    <w:rsid w:val="DE4F24BB"/>
    <w:rsid w:val="DE5A4ECE"/>
    <w:rsid w:val="DE7BB4FB"/>
    <w:rsid w:val="DE7CFCE6"/>
    <w:rsid w:val="DEB2BC98"/>
    <w:rsid w:val="DEB618F5"/>
    <w:rsid w:val="DEDE1000"/>
    <w:rsid w:val="DEDE9BBA"/>
    <w:rsid w:val="DEEF8615"/>
    <w:rsid w:val="DEFB1B27"/>
    <w:rsid w:val="DEFBBE88"/>
    <w:rsid w:val="DEFF0BC4"/>
    <w:rsid w:val="DEFFAEE3"/>
    <w:rsid w:val="DF1FEDD7"/>
    <w:rsid w:val="DF3F86CC"/>
    <w:rsid w:val="DF4DFC57"/>
    <w:rsid w:val="DF5EFD86"/>
    <w:rsid w:val="DF67157D"/>
    <w:rsid w:val="DF677307"/>
    <w:rsid w:val="DF7591AB"/>
    <w:rsid w:val="DF77C218"/>
    <w:rsid w:val="DF7B3B91"/>
    <w:rsid w:val="DF7F027E"/>
    <w:rsid w:val="DF8F574E"/>
    <w:rsid w:val="DF930491"/>
    <w:rsid w:val="DFA7AEB4"/>
    <w:rsid w:val="DFAD608D"/>
    <w:rsid w:val="DFAFA135"/>
    <w:rsid w:val="DFB1EF25"/>
    <w:rsid w:val="DFBF4496"/>
    <w:rsid w:val="DFBF504B"/>
    <w:rsid w:val="DFBFABFD"/>
    <w:rsid w:val="DFBFE72B"/>
    <w:rsid w:val="DFC9141D"/>
    <w:rsid w:val="DFCA3AFC"/>
    <w:rsid w:val="DFDB9927"/>
    <w:rsid w:val="DFE3C8E3"/>
    <w:rsid w:val="DFE5E921"/>
    <w:rsid w:val="DFEF795D"/>
    <w:rsid w:val="DFEFB503"/>
    <w:rsid w:val="DFEFEC39"/>
    <w:rsid w:val="DFF73E67"/>
    <w:rsid w:val="DFF75B52"/>
    <w:rsid w:val="DFFB2E7E"/>
    <w:rsid w:val="DFFD59CA"/>
    <w:rsid w:val="DFFDD28E"/>
    <w:rsid w:val="DFFE55DC"/>
    <w:rsid w:val="DFFE9E51"/>
    <w:rsid w:val="DFFF592A"/>
    <w:rsid w:val="DFFF64B8"/>
    <w:rsid w:val="DFFFB54D"/>
    <w:rsid w:val="DFFFE0F0"/>
    <w:rsid w:val="DFFFF25D"/>
    <w:rsid w:val="E1F3E01D"/>
    <w:rsid w:val="E2AB9791"/>
    <w:rsid w:val="E31E44FE"/>
    <w:rsid w:val="E371CBB9"/>
    <w:rsid w:val="E37E7CF1"/>
    <w:rsid w:val="E3BF8324"/>
    <w:rsid w:val="E3C37D51"/>
    <w:rsid w:val="E3D7588E"/>
    <w:rsid w:val="E3DB4110"/>
    <w:rsid w:val="E3FA882B"/>
    <w:rsid w:val="E3FE7EE7"/>
    <w:rsid w:val="E4F76B61"/>
    <w:rsid w:val="E4FBDCA0"/>
    <w:rsid w:val="E5B6F7BA"/>
    <w:rsid w:val="E5BFC615"/>
    <w:rsid w:val="E5DF44BD"/>
    <w:rsid w:val="E5EED24D"/>
    <w:rsid w:val="E5F3F6C8"/>
    <w:rsid w:val="E69B6869"/>
    <w:rsid w:val="E6F688DB"/>
    <w:rsid w:val="E6FF079D"/>
    <w:rsid w:val="E74FFB70"/>
    <w:rsid w:val="E76F5592"/>
    <w:rsid w:val="E76FADBB"/>
    <w:rsid w:val="E79BEBC7"/>
    <w:rsid w:val="E7A513BD"/>
    <w:rsid w:val="E7BF08AD"/>
    <w:rsid w:val="E7BF8FE3"/>
    <w:rsid w:val="E7C3FCAC"/>
    <w:rsid w:val="E7D9EF6D"/>
    <w:rsid w:val="E7DD2E0A"/>
    <w:rsid w:val="E7EE6D5C"/>
    <w:rsid w:val="E7EF31A2"/>
    <w:rsid w:val="E7FCF684"/>
    <w:rsid w:val="E7FF03B7"/>
    <w:rsid w:val="E7FF04F6"/>
    <w:rsid w:val="E8BB2A5A"/>
    <w:rsid w:val="E931A28D"/>
    <w:rsid w:val="E93FF28F"/>
    <w:rsid w:val="E959B0C6"/>
    <w:rsid w:val="E9F5F0D7"/>
    <w:rsid w:val="E9FFAB95"/>
    <w:rsid w:val="EB2F61F4"/>
    <w:rsid w:val="EB37F31C"/>
    <w:rsid w:val="EB3FD1C3"/>
    <w:rsid w:val="EB5D7A9B"/>
    <w:rsid w:val="EB6B0D9C"/>
    <w:rsid w:val="EB6D9632"/>
    <w:rsid w:val="EBB73949"/>
    <w:rsid w:val="EBCF62B1"/>
    <w:rsid w:val="EBDEDC4E"/>
    <w:rsid w:val="EBDFB9EE"/>
    <w:rsid w:val="EBF66056"/>
    <w:rsid w:val="EBFF35FD"/>
    <w:rsid w:val="ECB7550C"/>
    <w:rsid w:val="ECF1BE87"/>
    <w:rsid w:val="ECFF7336"/>
    <w:rsid w:val="ED860C17"/>
    <w:rsid w:val="EDB79D1D"/>
    <w:rsid w:val="EDBF71C7"/>
    <w:rsid w:val="EDDA9400"/>
    <w:rsid w:val="EDDB2671"/>
    <w:rsid w:val="EDDE29DE"/>
    <w:rsid w:val="EDF3CA42"/>
    <w:rsid w:val="EDF7270C"/>
    <w:rsid w:val="EDFCC808"/>
    <w:rsid w:val="EDFD096F"/>
    <w:rsid w:val="EDFE7D65"/>
    <w:rsid w:val="EDFEB7B4"/>
    <w:rsid w:val="EDFF6B90"/>
    <w:rsid w:val="EE3B4AC0"/>
    <w:rsid w:val="EE4A12AB"/>
    <w:rsid w:val="EE5CE137"/>
    <w:rsid w:val="EE79B176"/>
    <w:rsid w:val="EE9FFC0C"/>
    <w:rsid w:val="EEAD239C"/>
    <w:rsid w:val="EEBF21E9"/>
    <w:rsid w:val="EEBF3ABD"/>
    <w:rsid w:val="EED6C025"/>
    <w:rsid w:val="EED72BF1"/>
    <w:rsid w:val="EEE9548F"/>
    <w:rsid w:val="EEF572B1"/>
    <w:rsid w:val="EEF71FB1"/>
    <w:rsid w:val="EEFFB331"/>
    <w:rsid w:val="EF3F11F8"/>
    <w:rsid w:val="EF6B6E26"/>
    <w:rsid w:val="EF7BC3D4"/>
    <w:rsid w:val="EF7D98FC"/>
    <w:rsid w:val="EF946FFA"/>
    <w:rsid w:val="EFA7366E"/>
    <w:rsid w:val="EFABD4FB"/>
    <w:rsid w:val="EFB5D796"/>
    <w:rsid w:val="EFB91E18"/>
    <w:rsid w:val="EFBF8AD6"/>
    <w:rsid w:val="EFBFF000"/>
    <w:rsid w:val="EFC10EC6"/>
    <w:rsid w:val="EFDB11B6"/>
    <w:rsid w:val="EFDF2717"/>
    <w:rsid w:val="EFDFDD54"/>
    <w:rsid w:val="EFE76AF3"/>
    <w:rsid w:val="EFE76DD4"/>
    <w:rsid w:val="EFE7E778"/>
    <w:rsid w:val="EFEA547F"/>
    <w:rsid w:val="EFEA67CD"/>
    <w:rsid w:val="EFF56F96"/>
    <w:rsid w:val="EFFA9AFE"/>
    <w:rsid w:val="EFFD68E2"/>
    <w:rsid w:val="EFFDFA60"/>
    <w:rsid w:val="EFFE11B6"/>
    <w:rsid w:val="EFFE2E1D"/>
    <w:rsid w:val="EFFF142E"/>
    <w:rsid w:val="EFFF25F3"/>
    <w:rsid w:val="EFFF3D9B"/>
    <w:rsid w:val="EFFF9476"/>
    <w:rsid w:val="F0DF240C"/>
    <w:rsid w:val="F169413A"/>
    <w:rsid w:val="F1AFAA4A"/>
    <w:rsid w:val="F1EB578C"/>
    <w:rsid w:val="F21F917D"/>
    <w:rsid w:val="F277AA71"/>
    <w:rsid w:val="F2D517C1"/>
    <w:rsid w:val="F2E7AF1C"/>
    <w:rsid w:val="F2EFBD5A"/>
    <w:rsid w:val="F2F783F3"/>
    <w:rsid w:val="F2FC6022"/>
    <w:rsid w:val="F35DBF3E"/>
    <w:rsid w:val="F36410F6"/>
    <w:rsid w:val="F3663459"/>
    <w:rsid w:val="F36C5CF5"/>
    <w:rsid w:val="F3BFA3A1"/>
    <w:rsid w:val="F3BFE028"/>
    <w:rsid w:val="F3BFF690"/>
    <w:rsid w:val="F3E79486"/>
    <w:rsid w:val="F3EFDA76"/>
    <w:rsid w:val="F3F3D99F"/>
    <w:rsid w:val="F3F6EBAC"/>
    <w:rsid w:val="F3FF7AFE"/>
    <w:rsid w:val="F43D29A2"/>
    <w:rsid w:val="F4AF214A"/>
    <w:rsid w:val="F4EBDFA5"/>
    <w:rsid w:val="F51F7F46"/>
    <w:rsid w:val="F52F319A"/>
    <w:rsid w:val="F59F88A6"/>
    <w:rsid w:val="F59F90DC"/>
    <w:rsid w:val="F5B5CF01"/>
    <w:rsid w:val="F5BDAF83"/>
    <w:rsid w:val="F5BFD419"/>
    <w:rsid w:val="F5CB6833"/>
    <w:rsid w:val="F5E60B25"/>
    <w:rsid w:val="F5E6673C"/>
    <w:rsid w:val="F5EFFA30"/>
    <w:rsid w:val="F5FDBF1F"/>
    <w:rsid w:val="F5FF95FB"/>
    <w:rsid w:val="F64F3B7A"/>
    <w:rsid w:val="F6BD8914"/>
    <w:rsid w:val="F6CADFC4"/>
    <w:rsid w:val="F6CB5A46"/>
    <w:rsid w:val="F6CF35E9"/>
    <w:rsid w:val="F6CFAE4A"/>
    <w:rsid w:val="F6FE56F1"/>
    <w:rsid w:val="F6FFCCEF"/>
    <w:rsid w:val="F71F117B"/>
    <w:rsid w:val="F72F6BF9"/>
    <w:rsid w:val="F735A36D"/>
    <w:rsid w:val="F73FD6C0"/>
    <w:rsid w:val="F75BC3AE"/>
    <w:rsid w:val="F75F6802"/>
    <w:rsid w:val="F777514E"/>
    <w:rsid w:val="F77B4E5C"/>
    <w:rsid w:val="F77D1B98"/>
    <w:rsid w:val="F77DF2A8"/>
    <w:rsid w:val="F77E5708"/>
    <w:rsid w:val="F79166E6"/>
    <w:rsid w:val="F79B86D2"/>
    <w:rsid w:val="F79E27CB"/>
    <w:rsid w:val="F79FD5FC"/>
    <w:rsid w:val="F7B49D6F"/>
    <w:rsid w:val="F7B76D22"/>
    <w:rsid w:val="F7B7FEE6"/>
    <w:rsid w:val="F7BA95DD"/>
    <w:rsid w:val="F7BB7DCE"/>
    <w:rsid w:val="F7BCF0C4"/>
    <w:rsid w:val="F7BFFDAE"/>
    <w:rsid w:val="F7D78B99"/>
    <w:rsid w:val="F7DCD5B6"/>
    <w:rsid w:val="F7DF5F61"/>
    <w:rsid w:val="F7DF87E5"/>
    <w:rsid w:val="F7DFDAEC"/>
    <w:rsid w:val="F7ED96F6"/>
    <w:rsid w:val="F7EE8496"/>
    <w:rsid w:val="F7EFCA59"/>
    <w:rsid w:val="F7F56523"/>
    <w:rsid w:val="F7F78943"/>
    <w:rsid w:val="F7F7F043"/>
    <w:rsid w:val="F7F7F102"/>
    <w:rsid w:val="F7F92AE4"/>
    <w:rsid w:val="F7FA2831"/>
    <w:rsid w:val="F7FA42BD"/>
    <w:rsid w:val="F7FB4CF3"/>
    <w:rsid w:val="F7FD09B2"/>
    <w:rsid w:val="F7FD2023"/>
    <w:rsid w:val="F7FD4F69"/>
    <w:rsid w:val="F7FE852F"/>
    <w:rsid w:val="F7FFADE9"/>
    <w:rsid w:val="F7FFAF6C"/>
    <w:rsid w:val="F8278208"/>
    <w:rsid w:val="F8AA09B6"/>
    <w:rsid w:val="F8B712EE"/>
    <w:rsid w:val="F8E3F14B"/>
    <w:rsid w:val="F8F71F95"/>
    <w:rsid w:val="F8FE59E9"/>
    <w:rsid w:val="F8FEACB5"/>
    <w:rsid w:val="F8FFD861"/>
    <w:rsid w:val="F937CCD5"/>
    <w:rsid w:val="F9575B6A"/>
    <w:rsid w:val="F95F6952"/>
    <w:rsid w:val="F95FB6B0"/>
    <w:rsid w:val="F97A80B7"/>
    <w:rsid w:val="F9AF380C"/>
    <w:rsid w:val="F9B5D97C"/>
    <w:rsid w:val="F9C9136E"/>
    <w:rsid w:val="F9F3411F"/>
    <w:rsid w:val="F9F90420"/>
    <w:rsid w:val="F9FF122B"/>
    <w:rsid w:val="FA21B786"/>
    <w:rsid w:val="FA3D725C"/>
    <w:rsid w:val="FA3FBD4F"/>
    <w:rsid w:val="FA4F550D"/>
    <w:rsid w:val="FA561B6A"/>
    <w:rsid w:val="FA7EE856"/>
    <w:rsid w:val="FA974F8C"/>
    <w:rsid w:val="FA977BD7"/>
    <w:rsid w:val="FA9E8CBD"/>
    <w:rsid w:val="FAA7D55D"/>
    <w:rsid w:val="FAABCAA4"/>
    <w:rsid w:val="FAD9435E"/>
    <w:rsid w:val="FAE1C94D"/>
    <w:rsid w:val="FAE720BE"/>
    <w:rsid w:val="FAE96A68"/>
    <w:rsid w:val="FAEB1AF5"/>
    <w:rsid w:val="FAEC057F"/>
    <w:rsid w:val="FAFCCA9C"/>
    <w:rsid w:val="FAFE1F14"/>
    <w:rsid w:val="FAFF7A7A"/>
    <w:rsid w:val="FB1772C7"/>
    <w:rsid w:val="FB1DAF7F"/>
    <w:rsid w:val="FB1DF2DE"/>
    <w:rsid w:val="FB1FF369"/>
    <w:rsid w:val="FB2BD0D6"/>
    <w:rsid w:val="FB3E525E"/>
    <w:rsid w:val="FB4C676F"/>
    <w:rsid w:val="FB4C6D93"/>
    <w:rsid w:val="FB5C83F6"/>
    <w:rsid w:val="FB5FD559"/>
    <w:rsid w:val="FB69BB36"/>
    <w:rsid w:val="FB6F7867"/>
    <w:rsid w:val="FB7D1591"/>
    <w:rsid w:val="FB7F7877"/>
    <w:rsid w:val="FBA27E8F"/>
    <w:rsid w:val="FBB5807A"/>
    <w:rsid w:val="FBB6CDFC"/>
    <w:rsid w:val="FBBC8DCD"/>
    <w:rsid w:val="FBBD35B3"/>
    <w:rsid w:val="FBBF829B"/>
    <w:rsid w:val="FBCD7B18"/>
    <w:rsid w:val="FBDDF0E3"/>
    <w:rsid w:val="FBEDD104"/>
    <w:rsid w:val="FBEF9205"/>
    <w:rsid w:val="FBF94E41"/>
    <w:rsid w:val="FBFD96AF"/>
    <w:rsid w:val="FBFDC54B"/>
    <w:rsid w:val="FBFDD878"/>
    <w:rsid w:val="FBFF4EC1"/>
    <w:rsid w:val="FBFFD401"/>
    <w:rsid w:val="FCDD3B05"/>
    <w:rsid w:val="FCDF4F5F"/>
    <w:rsid w:val="FCDF899A"/>
    <w:rsid w:val="FCEDE5AD"/>
    <w:rsid w:val="FCEF215F"/>
    <w:rsid w:val="FCEF99C2"/>
    <w:rsid w:val="FCF8A096"/>
    <w:rsid w:val="FCFC9AA9"/>
    <w:rsid w:val="FCFF40AF"/>
    <w:rsid w:val="FD2AE83B"/>
    <w:rsid w:val="FD7F568F"/>
    <w:rsid w:val="FD7FDEFE"/>
    <w:rsid w:val="FDA7CE2C"/>
    <w:rsid w:val="FDAD27E0"/>
    <w:rsid w:val="FDBC0DDE"/>
    <w:rsid w:val="FDCF332F"/>
    <w:rsid w:val="FDDB7D63"/>
    <w:rsid w:val="FDDE085C"/>
    <w:rsid w:val="FDDEBE1B"/>
    <w:rsid w:val="FDEBD59B"/>
    <w:rsid w:val="FDEF6CF2"/>
    <w:rsid w:val="FDEF83D0"/>
    <w:rsid w:val="FDF6EE73"/>
    <w:rsid w:val="FDFA5F48"/>
    <w:rsid w:val="FDFBB166"/>
    <w:rsid w:val="FDFD4709"/>
    <w:rsid w:val="FDFE7332"/>
    <w:rsid w:val="FDFEC59D"/>
    <w:rsid w:val="FDFED06A"/>
    <w:rsid w:val="FDFF009A"/>
    <w:rsid w:val="FDFF7DE7"/>
    <w:rsid w:val="FDFFA3C1"/>
    <w:rsid w:val="FE5F03D1"/>
    <w:rsid w:val="FE5F1D73"/>
    <w:rsid w:val="FE5FB6E9"/>
    <w:rsid w:val="FE5FBB93"/>
    <w:rsid w:val="FE77DFFB"/>
    <w:rsid w:val="FE7DE775"/>
    <w:rsid w:val="FE7F7F1B"/>
    <w:rsid w:val="FE7FA732"/>
    <w:rsid w:val="FE9317BE"/>
    <w:rsid w:val="FE959FB3"/>
    <w:rsid w:val="FEA6A4BE"/>
    <w:rsid w:val="FEAD41F2"/>
    <w:rsid w:val="FEAE97F3"/>
    <w:rsid w:val="FEB5500E"/>
    <w:rsid w:val="FEB8790A"/>
    <w:rsid w:val="FEBB1820"/>
    <w:rsid w:val="FEBE4A23"/>
    <w:rsid w:val="FECF6C8A"/>
    <w:rsid w:val="FED4D9B4"/>
    <w:rsid w:val="FEDF28F7"/>
    <w:rsid w:val="FEDF4181"/>
    <w:rsid w:val="FEEB382F"/>
    <w:rsid w:val="FEEBBE3E"/>
    <w:rsid w:val="FEEF8E46"/>
    <w:rsid w:val="FEF3CCE0"/>
    <w:rsid w:val="FEF3E220"/>
    <w:rsid w:val="FEF9E573"/>
    <w:rsid w:val="FEFB0013"/>
    <w:rsid w:val="FEFB1E5A"/>
    <w:rsid w:val="FEFB3439"/>
    <w:rsid w:val="FEFBC685"/>
    <w:rsid w:val="FEFC3337"/>
    <w:rsid w:val="FEFD65D8"/>
    <w:rsid w:val="FEFD6D70"/>
    <w:rsid w:val="FEFD9A6B"/>
    <w:rsid w:val="FEFE19DF"/>
    <w:rsid w:val="FEFED64F"/>
    <w:rsid w:val="FEFF1A35"/>
    <w:rsid w:val="FEFF2795"/>
    <w:rsid w:val="FEFFD6F2"/>
    <w:rsid w:val="FEFFE6C2"/>
    <w:rsid w:val="FF0FBEA3"/>
    <w:rsid w:val="FF175201"/>
    <w:rsid w:val="FF1F33C1"/>
    <w:rsid w:val="FF1F7F90"/>
    <w:rsid w:val="FF2B2586"/>
    <w:rsid w:val="FF3BC631"/>
    <w:rsid w:val="FF3D3395"/>
    <w:rsid w:val="FF3E260E"/>
    <w:rsid w:val="FF3EC13A"/>
    <w:rsid w:val="FF3F747C"/>
    <w:rsid w:val="FF3FCCE5"/>
    <w:rsid w:val="FF670D5A"/>
    <w:rsid w:val="FF731A74"/>
    <w:rsid w:val="FF777E5B"/>
    <w:rsid w:val="FF77BA92"/>
    <w:rsid w:val="FF77BC0C"/>
    <w:rsid w:val="FF77D4CC"/>
    <w:rsid w:val="FF7B465E"/>
    <w:rsid w:val="FF7D0275"/>
    <w:rsid w:val="FF7D55A1"/>
    <w:rsid w:val="FF7EEBF7"/>
    <w:rsid w:val="FF7FD283"/>
    <w:rsid w:val="FF97E4B2"/>
    <w:rsid w:val="FF9BA31F"/>
    <w:rsid w:val="FF9BAFE1"/>
    <w:rsid w:val="FF9C5253"/>
    <w:rsid w:val="FF9FAE30"/>
    <w:rsid w:val="FF9FCDC2"/>
    <w:rsid w:val="FFAA08B9"/>
    <w:rsid w:val="FFAF6730"/>
    <w:rsid w:val="FFB69B1C"/>
    <w:rsid w:val="FFB9C9CE"/>
    <w:rsid w:val="FFB9F623"/>
    <w:rsid w:val="FFBB400C"/>
    <w:rsid w:val="FFBB64F0"/>
    <w:rsid w:val="FFBB6888"/>
    <w:rsid w:val="FFBBAF54"/>
    <w:rsid w:val="FFBD507E"/>
    <w:rsid w:val="FFBF4F86"/>
    <w:rsid w:val="FFBF5695"/>
    <w:rsid w:val="FFBFDDFC"/>
    <w:rsid w:val="FFC7EBCD"/>
    <w:rsid w:val="FFCF4DDD"/>
    <w:rsid w:val="FFCFBAA8"/>
    <w:rsid w:val="FFD698A9"/>
    <w:rsid w:val="FFD776D2"/>
    <w:rsid w:val="FFD77AE3"/>
    <w:rsid w:val="FFD7F460"/>
    <w:rsid w:val="FFDB57DA"/>
    <w:rsid w:val="FFDD8C0A"/>
    <w:rsid w:val="FFDDA0A4"/>
    <w:rsid w:val="FFDF16A6"/>
    <w:rsid w:val="FFDF7380"/>
    <w:rsid w:val="FFE677DE"/>
    <w:rsid w:val="FFE72CD6"/>
    <w:rsid w:val="FFE747D0"/>
    <w:rsid w:val="FFE9A232"/>
    <w:rsid w:val="FFEB3780"/>
    <w:rsid w:val="FFEB6E89"/>
    <w:rsid w:val="FFEC8541"/>
    <w:rsid w:val="FFEDAD5A"/>
    <w:rsid w:val="FFEDF517"/>
    <w:rsid w:val="FFEF7A17"/>
    <w:rsid w:val="FFEFD125"/>
    <w:rsid w:val="FFEFE24F"/>
    <w:rsid w:val="FFF17718"/>
    <w:rsid w:val="FFF3730E"/>
    <w:rsid w:val="FFF5F172"/>
    <w:rsid w:val="FFF61F09"/>
    <w:rsid w:val="FFF72564"/>
    <w:rsid w:val="FFF74023"/>
    <w:rsid w:val="FFF77E9E"/>
    <w:rsid w:val="FFF7C5CA"/>
    <w:rsid w:val="FFF8A031"/>
    <w:rsid w:val="FFF979B9"/>
    <w:rsid w:val="FFF97B16"/>
    <w:rsid w:val="FFFAB25D"/>
    <w:rsid w:val="FFFB803B"/>
    <w:rsid w:val="FFFBBF0D"/>
    <w:rsid w:val="FFFBEF08"/>
    <w:rsid w:val="FFFC6EF5"/>
    <w:rsid w:val="FFFCC745"/>
    <w:rsid w:val="FFFCDB1B"/>
    <w:rsid w:val="FFFD7D28"/>
    <w:rsid w:val="FFFE4920"/>
    <w:rsid w:val="FFFE6905"/>
    <w:rsid w:val="FFFE9322"/>
    <w:rsid w:val="FFFEC18F"/>
    <w:rsid w:val="FFFF00D9"/>
    <w:rsid w:val="FFFF2A77"/>
    <w:rsid w:val="FFFF74BE"/>
    <w:rsid w:val="FFFFB8AA"/>
    <w:rsid w:val="FFFFCBD8"/>
    <w:rsid w:val="FFFFCC11"/>
    <w:rsid w:val="FFFFE5AC"/>
    <w:rsid w:val="FFFFEAC6"/>
    <w:rsid w:val="FFFFFFB9"/>
    <w:rsid w:val="00007D25"/>
    <w:rsid w:val="00007E54"/>
    <w:rsid w:val="00031726"/>
    <w:rsid w:val="000504DF"/>
    <w:rsid w:val="00051489"/>
    <w:rsid w:val="0007459C"/>
    <w:rsid w:val="00077460"/>
    <w:rsid w:val="000B495F"/>
    <w:rsid w:val="000B5D98"/>
    <w:rsid w:val="000C0EC4"/>
    <w:rsid w:val="000D2379"/>
    <w:rsid w:val="000E0200"/>
    <w:rsid w:val="00112DB9"/>
    <w:rsid w:val="00130854"/>
    <w:rsid w:val="00134750"/>
    <w:rsid w:val="0015078F"/>
    <w:rsid w:val="0016562D"/>
    <w:rsid w:val="0017301B"/>
    <w:rsid w:val="001872FC"/>
    <w:rsid w:val="0019201B"/>
    <w:rsid w:val="00193696"/>
    <w:rsid w:val="001C1FE9"/>
    <w:rsid w:val="00223B28"/>
    <w:rsid w:val="00231AB2"/>
    <w:rsid w:val="002552B5"/>
    <w:rsid w:val="00256AA8"/>
    <w:rsid w:val="00272989"/>
    <w:rsid w:val="0027557F"/>
    <w:rsid w:val="00275B0F"/>
    <w:rsid w:val="002D53F6"/>
    <w:rsid w:val="002E5221"/>
    <w:rsid w:val="002F481D"/>
    <w:rsid w:val="003069FD"/>
    <w:rsid w:val="00314C6B"/>
    <w:rsid w:val="00330F2E"/>
    <w:rsid w:val="003350D9"/>
    <w:rsid w:val="00347ED5"/>
    <w:rsid w:val="0036231E"/>
    <w:rsid w:val="00365CA6"/>
    <w:rsid w:val="003754EE"/>
    <w:rsid w:val="0038342E"/>
    <w:rsid w:val="003A2A19"/>
    <w:rsid w:val="003B4A11"/>
    <w:rsid w:val="003C72CE"/>
    <w:rsid w:val="003E24A4"/>
    <w:rsid w:val="004109A5"/>
    <w:rsid w:val="00423AEE"/>
    <w:rsid w:val="004264DF"/>
    <w:rsid w:val="00431293"/>
    <w:rsid w:val="004428E1"/>
    <w:rsid w:val="004442F0"/>
    <w:rsid w:val="00453A26"/>
    <w:rsid w:val="00461DB5"/>
    <w:rsid w:val="00470122"/>
    <w:rsid w:val="00474CA2"/>
    <w:rsid w:val="004A321E"/>
    <w:rsid w:val="004A38FC"/>
    <w:rsid w:val="004A60FF"/>
    <w:rsid w:val="004F7803"/>
    <w:rsid w:val="00523368"/>
    <w:rsid w:val="00533CBD"/>
    <w:rsid w:val="00542E2E"/>
    <w:rsid w:val="00551898"/>
    <w:rsid w:val="005873B7"/>
    <w:rsid w:val="005C2CD3"/>
    <w:rsid w:val="005C6C83"/>
    <w:rsid w:val="005D5364"/>
    <w:rsid w:val="005E1F42"/>
    <w:rsid w:val="0060637B"/>
    <w:rsid w:val="0062248B"/>
    <w:rsid w:val="0065258F"/>
    <w:rsid w:val="006525FB"/>
    <w:rsid w:val="00661D83"/>
    <w:rsid w:val="00670AD5"/>
    <w:rsid w:val="0067325D"/>
    <w:rsid w:val="0068312F"/>
    <w:rsid w:val="006868AF"/>
    <w:rsid w:val="00692F25"/>
    <w:rsid w:val="00697024"/>
    <w:rsid w:val="006A7829"/>
    <w:rsid w:val="006C0804"/>
    <w:rsid w:val="006D4288"/>
    <w:rsid w:val="006D4D54"/>
    <w:rsid w:val="00705B7C"/>
    <w:rsid w:val="00706F75"/>
    <w:rsid w:val="00713F1B"/>
    <w:rsid w:val="00736463"/>
    <w:rsid w:val="00756936"/>
    <w:rsid w:val="00767C53"/>
    <w:rsid w:val="00780E02"/>
    <w:rsid w:val="0078237B"/>
    <w:rsid w:val="007B5A29"/>
    <w:rsid w:val="007C4475"/>
    <w:rsid w:val="007C49D6"/>
    <w:rsid w:val="007E35A3"/>
    <w:rsid w:val="007F234F"/>
    <w:rsid w:val="0081171E"/>
    <w:rsid w:val="0081310A"/>
    <w:rsid w:val="008342F0"/>
    <w:rsid w:val="00852B58"/>
    <w:rsid w:val="00861B18"/>
    <w:rsid w:val="00875020"/>
    <w:rsid w:val="00881FA2"/>
    <w:rsid w:val="00886FC4"/>
    <w:rsid w:val="008C4CE1"/>
    <w:rsid w:val="008C7BA4"/>
    <w:rsid w:val="008E748A"/>
    <w:rsid w:val="00904891"/>
    <w:rsid w:val="00923707"/>
    <w:rsid w:val="009276C6"/>
    <w:rsid w:val="00931E8C"/>
    <w:rsid w:val="00946E50"/>
    <w:rsid w:val="009541E9"/>
    <w:rsid w:val="009873B6"/>
    <w:rsid w:val="0098760E"/>
    <w:rsid w:val="009A3D35"/>
    <w:rsid w:val="009A440A"/>
    <w:rsid w:val="009C4C91"/>
    <w:rsid w:val="009D1A58"/>
    <w:rsid w:val="009D6C5B"/>
    <w:rsid w:val="009E5418"/>
    <w:rsid w:val="009E552C"/>
    <w:rsid w:val="009F7D6E"/>
    <w:rsid w:val="00A2085E"/>
    <w:rsid w:val="00A252F7"/>
    <w:rsid w:val="00A450BE"/>
    <w:rsid w:val="00A6653B"/>
    <w:rsid w:val="00A964E5"/>
    <w:rsid w:val="00AB595F"/>
    <w:rsid w:val="00AC3468"/>
    <w:rsid w:val="00AD2EE8"/>
    <w:rsid w:val="00AE0AED"/>
    <w:rsid w:val="00AE2ADA"/>
    <w:rsid w:val="00B04889"/>
    <w:rsid w:val="00B23493"/>
    <w:rsid w:val="00B27175"/>
    <w:rsid w:val="00B32538"/>
    <w:rsid w:val="00B36338"/>
    <w:rsid w:val="00BA2A74"/>
    <w:rsid w:val="00BC4127"/>
    <w:rsid w:val="00BE0F38"/>
    <w:rsid w:val="00BE29B6"/>
    <w:rsid w:val="00BE7347"/>
    <w:rsid w:val="00C1270D"/>
    <w:rsid w:val="00C22EE2"/>
    <w:rsid w:val="00C24B0E"/>
    <w:rsid w:val="00C3511F"/>
    <w:rsid w:val="00C419A5"/>
    <w:rsid w:val="00C501B3"/>
    <w:rsid w:val="00C52154"/>
    <w:rsid w:val="00C63DEC"/>
    <w:rsid w:val="00C65B74"/>
    <w:rsid w:val="00C72453"/>
    <w:rsid w:val="00C76D17"/>
    <w:rsid w:val="00CA05A5"/>
    <w:rsid w:val="00CB1598"/>
    <w:rsid w:val="00CF214D"/>
    <w:rsid w:val="00CF42FD"/>
    <w:rsid w:val="00D069F7"/>
    <w:rsid w:val="00D444DD"/>
    <w:rsid w:val="00D77E9C"/>
    <w:rsid w:val="00D810D7"/>
    <w:rsid w:val="00D83F74"/>
    <w:rsid w:val="00DB279F"/>
    <w:rsid w:val="00DB3F52"/>
    <w:rsid w:val="00DB767E"/>
    <w:rsid w:val="00DE0ED3"/>
    <w:rsid w:val="00E01519"/>
    <w:rsid w:val="00E020A1"/>
    <w:rsid w:val="00E06FD8"/>
    <w:rsid w:val="00E076C9"/>
    <w:rsid w:val="00E14F78"/>
    <w:rsid w:val="00E15022"/>
    <w:rsid w:val="00E35509"/>
    <w:rsid w:val="00E50CB9"/>
    <w:rsid w:val="00E62168"/>
    <w:rsid w:val="00E76746"/>
    <w:rsid w:val="00E947CE"/>
    <w:rsid w:val="00EB2CE3"/>
    <w:rsid w:val="00ED0FDB"/>
    <w:rsid w:val="00EF50B4"/>
    <w:rsid w:val="00F03CD8"/>
    <w:rsid w:val="00F2128E"/>
    <w:rsid w:val="00F24CB4"/>
    <w:rsid w:val="00F40767"/>
    <w:rsid w:val="00F45A26"/>
    <w:rsid w:val="00F875CD"/>
    <w:rsid w:val="00F93242"/>
    <w:rsid w:val="00FC3C19"/>
    <w:rsid w:val="00FC72C2"/>
    <w:rsid w:val="02FD9A06"/>
    <w:rsid w:val="03552BE2"/>
    <w:rsid w:val="056696FE"/>
    <w:rsid w:val="0B7E095E"/>
    <w:rsid w:val="0BAAECCF"/>
    <w:rsid w:val="0C7FE401"/>
    <w:rsid w:val="0CBD82DF"/>
    <w:rsid w:val="0DF6172B"/>
    <w:rsid w:val="0FBF7B26"/>
    <w:rsid w:val="0FFFEAD0"/>
    <w:rsid w:val="117E697F"/>
    <w:rsid w:val="12B9452B"/>
    <w:rsid w:val="137D8A6D"/>
    <w:rsid w:val="137FDF83"/>
    <w:rsid w:val="15350AE8"/>
    <w:rsid w:val="157F9B90"/>
    <w:rsid w:val="15E14837"/>
    <w:rsid w:val="15F5B9B1"/>
    <w:rsid w:val="15F91830"/>
    <w:rsid w:val="15FB550E"/>
    <w:rsid w:val="16F3F524"/>
    <w:rsid w:val="174B6753"/>
    <w:rsid w:val="17BD5DF3"/>
    <w:rsid w:val="17BF1E73"/>
    <w:rsid w:val="17F3581A"/>
    <w:rsid w:val="19F80614"/>
    <w:rsid w:val="1B1A9255"/>
    <w:rsid w:val="1BF1F939"/>
    <w:rsid w:val="1CCBA234"/>
    <w:rsid w:val="1CEDED15"/>
    <w:rsid w:val="1D9E99C8"/>
    <w:rsid w:val="1D9FB638"/>
    <w:rsid w:val="1DCFD25E"/>
    <w:rsid w:val="1DDEEFA8"/>
    <w:rsid w:val="1E2C7B9F"/>
    <w:rsid w:val="1E477725"/>
    <w:rsid w:val="1E4B3DC4"/>
    <w:rsid w:val="1EB7EEED"/>
    <w:rsid w:val="1ECE2B04"/>
    <w:rsid w:val="1EED4A0B"/>
    <w:rsid w:val="1EFFADE7"/>
    <w:rsid w:val="1F385B70"/>
    <w:rsid w:val="1F3D45F2"/>
    <w:rsid w:val="1F76557B"/>
    <w:rsid w:val="1F76FCD5"/>
    <w:rsid w:val="1FA7F89D"/>
    <w:rsid w:val="1FB8DA36"/>
    <w:rsid w:val="1FBDE549"/>
    <w:rsid w:val="1FBF6BB4"/>
    <w:rsid w:val="1FBFC531"/>
    <w:rsid w:val="1FF10A2D"/>
    <w:rsid w:val="1FF71AF6"/>
    <w:rsid w:val="1FFB6B76"/>
    <w:rsid w:val="1FFB8DA8"/>
    <w:rsid w:val="1FFD9EE6"/>
    <w:rsid w:val="1FFE4EDB"/>
    <w:rsid w:val="22FAD1BE"/>
    <w:rsid w:val="22FDDD8C"/>
    <w:rsid w:val="237D7061"/>
    <w:rsid w:val="23AF6247"/>
    <w:rsid w:val="23AF7C43"/>
    <w:rsid w:val="23F77BCE"/>
    <w:rsid w:val="25CB6528"/>
    <w:rsid w:val="25EFDD94"/>
    <w:rsid w:val="260F50BB"/>
    <w:rsid w:val="26DF765E"/>
    <w:rsid w:val="26FD9D41"/>
    <w:rsid w:val="26FFB8A0"/>
    <w:rsid w:val="27774FD8"/>
    <w:rsid w:val="299D405F"/>
    <w:rsid w:val="29A7FB5B"/>
    <w:rsid w:val="29ACA3C6"/>
    <w:rsid w:val="29B5E637"/>
    <w:rsid w:val="29BD3A89"/>
    <w:rsid w:val="2A7FB1C1"/>
    <w:rsid w:val="2ADE1742"/>
    <w:rsid w:val="2AF7A505"/>
    <w:rsid w:val="2BDBB3FB"/>
    <w:rsid w:val="2BDF0E0B"/>
    <w:rsid w:val="2BE74673"/>
    <w:rsid w:val="2BEEDE34"/>
    <w:rsid w:val="2BF71A20"/>
    <w:rsid w:val="2C5F54E7"/>
    <w:rsid w:val="2CFBC9F9"/>
    <w:rsid w:val="2D1FD52B"/>
    <w:rsid w:val="2D66F696"/>
    <w:rsid w:val="2DE330A3"/>
    <w:rsid w:val="2DFF2487"/>
    <w:rsid w:val="2E5C07FB"/>
    <w:rsid w:val="2ED7755D"/>
    <w:rsid w:val="2EDEEB07"/>
    <w:rsid w:val="2EDF5E64"/>
    <w:rsid w:val="2EFB72BA"/>
    <w:rsid w:val="2EFDCEE5"/>
    <w:rsid w:val="2EFFCA05"/>
    <w:rsid w:val="2EFFE1F3"/>
    <w:rsid w:val="2F7E10BA"/>
    <w:rsid w:val="2F9688EB"/>
    <w:rsid w:val="2FB3FFAE"/>
    <w:rsid w:val="2FBF1819"/>
    <w:rsid w:val="2FD47BAF"/>
    <w:rsid w:val="2FDFFEAD"/>
    <w:rsid w:val="2FE782B4"/>
    <w:rsid w:val="2FF61219"/>
    <w:rsid w:val="2FFB6E0D"/>
    <w:rsid w:val="2FFC90E7"/>
    <w:rsid w:val="2FFE46E0"/>
    <w:rsid w:val="2FFEBDAE"/>
    <w:rsid w:val="2FFF1FDE"/>
    <w:rsid w:val="2FFFB55D"/>
    <w:rsid w:val="2FFFD25A"/>
    <w:rsid w:val="30FEB197"/>
    <w:rsid w:val="31A5CDC0"/>
    <w:rsid w:val="327FE93F"/>
    <w:rsid w:val="332B855B"/>
    <w:rsid w:val="334F0E94"/>
    <w:rsid w:val="336F0AF4"/>
    <w:rsid w:val="339E2EDF"/>
    <w:rsid w:val="33AFA612"/>
    <w:rsid w:val="33EF5656"/>
    <w:rsid w:val="33EFC40D"/>
    <w:rsid w:val="33FF725C"/>
    <w:rsid w:val="34FF0FF3"/>
    <w:rsid w:val="35AF613A"/>
    <w:rsid w:val="35E17052"/>
    <w:rsid w:val="3606FA75"/>
    <w:rsid w:val="36F9B7BE"/>
    <w:rsid w:val="372704EC"/>
    <w:rsid w:val="372F649B"/>
    <w:rsid w:val="378AA829"/>
    <w:rsid w:val="379F49F7"/>
    <w:rsid w:val="37B99E04"/>
    <w:rsid w:val="37CF357F"/>
    <w:rsid w:val="37CF8A10"/>
    <w:rsid w:val="37DDE075"/>
    <w:rsid w:val="37E815D0"/>
    <w:rsid w:val="37EFCEF5"/>
    <w:rsid w:val="37F62ABA"/>
    <w:rsid w:val="37F7DB5B"/>
    <w:rsid w:val="37FB95B3"/>
    <w:rsid w:val="37FDEB2E"/>
    <w:rsid w:val="37FEE5FC"/>
    <w:rsid w:val="37FF17C3"/>
    <w:rsid w:val="37FF8B40"/>
    <w:rsid w:val="38617046"/>
    <w:rsid w:val="38E6EC72"/>
    <w:rsid w:val="38FF4011"/>
    <w:rsid w:val="39BBF1E2"/>
    <w:rsid w:val="39E888B1"/>
    <w:rsid w:val="39F5BD51"/>
    <w:rsid w:val="39FF4A8C"/>
    <w:rsid w:val="3A6AA2B1"/>
    <w:rsid w:val="3A768B0D"/>
    <w:rsid w:val="3A7AF04C"/>
    <w:rsid w:val="3A7F891A"/>
    <w:rsid w:val="3A8581E2"/>
    <w:rsid w:val="3ADC7FD0"/>
    <w:rsid w:val="3AF1D950"/>
    <w:rsid w:val="3AFA4C73"/>
    <w:rsid w:val="3AFF1596"/>
    <w:rsid w:val="3B4F8AAC"/>
    <w:rsid w:val="3B7C55E5"/>
    <w:rsid w:val="3B7CF2B4"/>
    <w:rsid w:val="3B9D45D7"/>
    <w:rsid w:val="3BBF495B"/>
    <w:rsid w:val="3BCB512C"/>
    <w:rsid w:val="3BF7BC73"/>
    <w:rsid w:val="3BFC0463"/>
    <w:rsid w:val="3BFD35A6"/>
    <w:rsid w:val="3C6A3932"/>
    <w:rsid w:val="3CB6E9D7"/>
    <w:rsid w:val="3CBEA6A7"/>
    <w:rsid w:val="3CFC32E8"/>
    <w:rsid w:val="3D2F7600"/>
    <w:rsid w:val="3D5F9EAB"/>
    <w:rsid w:val="3D6F831E"/>
    <w:rsid w:val="3D7775D5"/>
    <w:rsid w:val="3D77D820"/>
    <w:rsid w:val="3DAD6717"/>
    <w:rsid w:val="3DDA5893"/>
    <w:rsid w:val="3DDB2A87"/>
    <w:rsid w:val="3DFEA511"/>
    <w:rsid w:val="3DFF9EE2"/>
    <w:rsid w:val="3E0FCB6C"/>
    <w:rsid w:val="3E3B83F4"/>
    <w:rsid w:val="3E5F6EC0"/>
    <w:rsid w:val="3E6771DC"/>
    <w:rsid w:val="3E6FA25B"/>
    <w:rsid w:val="3E7D2A9F"/>
    <w:rsid w:val="3EB60D31"/>
    <w:rsid w:val="3EB783F4"/>
    <w:rsid w:val="3EDF323C"/>
    <w:rsid w:val="3EE7EEE5"/>
    <w:rsid w:val="3EECF00A"/>
    <w:rsid w:val="3EEF81F9"/>
    <w:rsid w:val="3EFF243D"/>
    <w:rsid w:val="3F27626A"/>
    <w:rsid w:val="3F2A42BB"/>
    <w:rsid w:val="3F6F52B5"/>
    <w:rsid w:val="3F6FD197"/>
    <w:rsid w:val="3F73EDF8"/>
    <w:rsid w:val="3F78B158"/>
    <w:rsid w:val="3F7A0DB9"/>
    <w:rsid w:val="3F7E2504"/>
    <w:rsid w:val="3F7F0D64"/>
    <w:rsid w:val="3F7F265B"/>
    <w:rsid w:val="3F9BFE28"/>
    <w:rsid w:val="3FAD6C7F"/>
    <w:rsid w:val="3FAF56D2"/>
    <w:rsid w:val="3FB54A70"/>
    <w:rsid w:val="3FB59DC9"/>
    <w:rsid w:val="3FBB1AA0"/>
    <w:rsid w:val="3FBDD488"/>
    <w:rsid w:val="3FBF7428"/>
    <w:rsid w:val="3FBF9F09"/>
    <w:rsid w:val="3FC90F82"/>
    <w:rsid w:val="3FCF906D"/>
    <w:rsid w:val="3FD6A3CD"/>
    <w:rsid w:val="3FECF0A2"/>
    <w:rsid w:val="3FF373E3"/>
    <w:rsid w:val="3FF3E0DA"/>
    <w:rsid w:val="3FF4A0CE"/>
    <w:rsid w:val="3FF570C3"/>
    <w:rsid w:val="3FF64E2C"/>
    <w:rsid w:val="3FFB0089"/>
    <w:rsid w:val="3FFB6F39"/>
    <w:rsid w:val="3FFD6DF1"/>
    <w:rsid w:val="3FFD8941"/>
    <w:rsid w:val="3FFE97E8"/>
    <w:rsid w:val="3FFF4EC3"/>
    <w:rsid w:val="3FFFCC85"/>
    <w:rsid w:val="3FFFDBA9"/>
    <w:rsid w:val="437F65FB"/>
    <w:rsid w:val="442B06E3"/>
    <w:rsid w:val="46BEEF5F"/>
    <w:rsid w:val="47EA9264"/>
    <w:rsid w:val="47FF7A09"/>
    <w:rsid w:val="47FFAF49"/>
    <w:rsid w:val="489A50BA"/>
    <w:rsid w:val="48B02FF4"/>
    <w:rsid w:val="49FB2FC1"/>
    <w:rsid w:val="4B4FDCD0"/>
    <w:rsid w:val="4B9692B6"/>
    <w:rsid w:val="4BEFF11F"/>
    <w:rsid w:val="4BFAAF6D"/>
    <w:rsid w:val="4BFEDCFF"/>
    <w:rsid w:val="4CD6E248"/>
    <w:rsid w:val="4CFF30B7"/>
    <w:rsid w:val="4D731678"/>
    <w:rsid w:val="4DAB0B69"/>
    <w:rsid w:val="4DADE93B"/>
    <w:rsid w:val="4DFDE965"/>
    <w:rsid w:val="4DFFBAA6"/>
    <w:rsid w:val="4E283753"/>
    <w:rsid w:val="4E6F42FA"/>
    <w:rsid w:val="4E7FA10C"/>
    <w:rsid w:val="4EBE6527"/>
    <w:rsid w:val="4ED4D3EC"/>
    <w:rsid w:val="4ED9C4DC"/>
    <w:rsid w:val="4EFF1007"/>
    <w:rsid w:val="4F5BB5BC"/>
    <w:rsid w:val="4F73A595"/>
    <w:rsid w:val="4F7BA4FE"/>
    <w:rsid w:val="4F940D39"/>
    <w:rsid w:val="4FDDEA4C"/>
    <w:rsid w:val="4FEB523C"/>
    <w:rsid w:val="4FF5886A"/>
    <w:rsid w:val="4FFC55F5"/>
    <w:rsid w:val="4FFE221B"/>
    <w:rsid w:val="4FFEBCAE"/>
    <w:rsid w:val="4FFF01CD"/>
    <w:rsid w:val="4FFF470F"/>
    <w:rsid w:val="4FFFB2DF"/>
    <w:rsid w:val="51175F57"/>
    <w:rsid w:val="5233C6E6"/>
    <w:rsid w:val="52AFEA54"/>
    <w:rsid w:val="52BF3CE2"/>
    <w:rsid w:val="535FB88C"/>
    <w:rsid w:val="537AFF88"/>
    <w:rsid w:val="53BD73CE"/>
    <w:rsid w:val="53F364B7"/>
    <w:rsid w:val="53F5531C"/>
    <w:rsid w:val="55B740EC"/>
    <w:rsid w:val="55DF2C92"/>
    <w:rsid w:val="55EBF840"/>
    <w:rsid w:val="55F3B6E0"/>
    <w:rsid w:val="55F5FBE4"/>
    <w:rsid w:val="55FE1C42"/>
    <w:rsid w:val="562CFE8A"/>
    <w:rsid w:val="5697DB08"/>
    <w:rsid w:val="56BE296E"/>
    <w:rsid w:val="56CC82B5"/>
    <w:rsid w:val="56FEEEE2"/>
    <w:rsid w:val="56FF66D9"/>
    <w:rsid w:val="577B7DB1"/>
    <w:rsid w:val="5787181D"/>
    <w:rsid w:val="57AD8D88"/>
    <w:rsid w:val="57AD9732"/>
    <w:rsid w:val="57AF8162"/>
    <w:rsid w:val="57BEF3E1"/>
    <w:rsid w:val="57CF766E"/>
    <w:rsid w:val="57DCED31"/>
    <w:rsid w:val="57ED53A4"/>
    <w:rsid w:val="57EF2DBD"/>
    <w:rsid w:val="57F63CA0"/>
    <w:rsid w:val="57F749B6"/>
    <w:rsid w:val="57F9EDCD"/>
    <w:rsid w:val="57FD4FCA"/>
    <w:rsid w:val="57FEC95E"/>
    <w:rsid w:val="57FF20AD"/>
    <w:rsid w:val="57FFE5F0"/>
    <w:rsid w:val="599AE245"/>
    <w:rsid w:val="599BA6AA"/>
    <w:rsid w:val="59CFD8D8"/>
    <w:rsid w:val="59EF4A71"/>
    <w:rsid w:val="59FB66F8"/>
    <w:rsid w:val="59FBE0EA"/>
    <w:rsid w:val="5A4EA156"/>
    <w:rsid w:val="5A7A8420"/>
    <w:rsid w:val="5A7ABECC"/>
    <w:rsid w:val="5A9FAE40"/>
    <w:rsid w:val="5AD5241E"/>
    <w:rsid w:val="5ADF345B"/>
    <w:rsid w:val="5AF354DB"/>
    <w:rsid w:val="5B2DE254"/>
    <w:rsid w:val="5B4F7BB2"/>
    <w:rsid w:val="5B55A1CF"/>
    <w:rsid w:val="5B5F3235"/>
    <w:rsid w:val="5B7E4D88"/>
    <w:rsid w:val="5BB52AD2"/>
    <w:rsid w:val="5BF93744"/>
    <w:rsid w:val="5BFE4CAE"/>
    <w:rsid w:val="5BFFA0E0"/>
    <w:rsid w:val="5C5FC3B3"/>
    <w:rsid w:val="5CBFC361"/>
    <w:rsid w:val="5CC9C738"/>
    <w:rsid w:val="5D56D7FC"/>
    <w:rsid w:val="5D6F6070"/>
    <w:rsid w:val="5D76EB46"/>
    <w:rsid w:val="5D7B64EA"/>
    <w:rsid w:val="5D7EA0EC"/>
    <w:rsid w:val="5D7FEE5A"/>
    <w:rsid w:val="5D9F71C9"/>
    <w:rsid w:val="5DDE7E00"/>
    <w:rsid w:val="5DEFDFBE"/>
    <w:rsid w:val="5DFE6387"/>
    <w:rsid w:val="5E3D0C0C"/>
    <w:rsid w:val="5E524E90"/>
    <w:rsid w:val="5E66123F"/>
    <w:rsid w:val="5E6F81F1"/>
    <w:rsid w:val="5EC631FE"/>
    <w:rsid w:val="5ED0E1F2"/>
    <w:rsid w:val="5ED49F6F"/>
    <w:rsid w:val="5EDCE8D5"/>
    <w:rsid w:val="5EDE3042"/>
    <w:rsid w:val="5EDF2D69"/>
    <w:rsid w:val="5EE613B6"/>
    <w:rsid w:val="5EE7ECC3"/>
    <w:rsid w:val="5EF90204"/>
    <w:rsid w:val="5EFBC910"/>
    <w:rsid w:val="5EFD1E70"/>
    <w:rsid w:val="5F6F3B38"/>
    <w:rsid w:val="5F8DF03C"/>
    <w:rsid w:val="5F96D243"/>
    <w:rsid w:val="5FA5ABB6"/>
    <w:rsid w:val="5FAB35C9"/>
    <w:rsid w:val="5FAD6FA6"/>
    <w:rsid w:val="5FAF59C4"/>
    <w:rsid w:val="5FB6E22D"/>
    <w:rsid w:val="5FBE1828"/>
    <w:rsid w:val="5FBF261D"/>
    <w:rsid w:val="5FBF7E46"/>
    <w:rsid w:val="5FCE49A6"/>
    <w:rsid w:val="5FCF869A"/>
    <w:rsid w:val="5FCFA997"/>
    <w:rsid w:val="5FDBADC4"/>
    <w:rsid w:val="5FDD3D21"/>
    <w:rsid w:val="5FDF87B8"/>
    <w:rsid w:val="5FDFC3BE"/>
    <w:rsid w:val="5FE6C411"/>
    <w:rsid w:val="5FE98A3E"/>
    <w:rsid w:val="5FEDE384"/>
    <w:rsid w:val="5FEF02F0"/>
    <w:rsid w:val="5FEF1E8F"/>
    <w:rsid w:val="5FEF73E3"/>
    <w:rsid w:val="5FEFE35A"/>
    <w:rsid w:val="5FF245B3"/>
    <w:rsid w:val="5FF5D700"/>
    <w:rsid w:val="5FF71732"/>
    <w:rsid w:val="5FF76045"/>
    <w:rsid w:val="5FF77C43"/>
    <w:rsid w:val="5FFD6184"/>
    <w:rsid w:val="5FFE5BCD"/>
    <w:rsid w:val="5FFECAB8"/>
    <w:rsid w:val="5FFEE244"/>
    <w:rsid w:val="5FFF18A6"/>
    <w:rsid w:val="5FFF6606"/>
    <w:rsid w:val="5FFF7C40"/>
    <w:rsid w:val="5FFF83BA"/>
    <w:rsid w:val="5FFF8951"/>
    <w:rsid w:val="5FFFE50B"/>
    <w:rsid w:val="61C70FF1"/>
    <w:rsid w:val="62D7DF3E"/>
    <w:rsid w:val="632033CD"/>
    <w:rsid w:val="634FBB6D"/>
    <w:rsid w:val="6367EA67"/>
    <w:rsid w:val="63760213"/>
    <w:rsid w:val="63CB69CD"/>
    <w:rsid w:val="63D57CC1"/>
    <w:rsid w:val="65FD8789"/>
    <w:rsid w:val="65FEDFC6"/>
    <w:rsid w:val="65FF0990"/>
    <w:rsid w:val="65FF423E"/>
    <w:rsid w:val="667D9459"/>
    <w:rsid w:val="66F9310D"/>
    <w:rsid w:val="66FF9921"/>
    <w:rsid w:val="673B20FA"/>
    <w:rsid w:val="675D078B"/>
    <w:rsid w:val="676F70EA"/>
    <w:rsid w:val="677BEAB4"/>
    <w:rsid w:val="67B3F585"/>
    <w:rsid w:val="67BD7C42"/>
    <w:rsid w:val="67EE56DA"/>
    <w:rsid w:val="67EF6215"/>
    <w:rsid w:val="67EFC6EA"/>
    <w:rsid w:val="67F54AF2"/>
    <w:rsid w:val="67F5F72F"/>
    <w:rsid w:val="67FA120D"/>
    <w:rsid w:val="67FD732E"/>
    <w:rsid w:val="67FF2931"/>
    <w:rsid w:val="68352D35"/>
    <w:rsid w:val="68EFAB41"/>
    <w:rsid w:val="69BFFE5B"/>
    <w:rsid w:val="6AFFC4AC"/>
    <w:rsid w:val="6B6D098D"/>
    <w:rsid w:val="6B7EDD5E"/>
    <w:rsid w:val="6B7FE691"/>
    <w:rsid w:val="6BA7945D"/>
    <w:rsid w:val="6BBA7ACE"/>
    <w:rsid w:val="6BBF2CFC"/>
    <w:rsid w:val="6BBF92D1"/>
    <w:rsid w:val="6BF55412"/>
    <w:rsid w:val="6BFF10ED"/>
    <w:rsid w:val="6BFF9FF4"/>
    <w:rsid w:val="6C3C2735"/>
    <w:rsid w:val="6C9FF84C"/>
    <w:rsid w:val="6CA31D7A"/>
    <w:rsid w:val="6CAF23AC"/>
    <w:rsid w:val="6CEE1363"/>
    <w:rsid w:val="6CFEACAF"/>
    <w:rsid w:val="6CFFE802"/>
    <w:rsid w:val="6D07841B"/>
    <w:rsid w:val="6D5F3D67"/>
    <w:rsid w:val="6D7BFC16"/>
    <w:rsid w:val="6DCDD746"/>
    <w:rsid w:val="6DD7D171"/>
    <w:rsid w:val="6DFA2300"/>
    <w:rsid w:val="6DFD0274"/>
    <w:rsid w:val="6DFD7F14"/>
    <w:rsid w:val="6DFEBF39"/>
    <w:rsid w:val="6E17BC6C"/>
    <w:rsid w:val="6E3751A5"/>
    <w:rsid w:val="6E738941"/>
    <w:rsid w:val="6EB6237B"/>
    <w:rsid w:val="6EC71A9C"/>
    <w:rsid w:val="6EDEA013"/>
    <w:rsid w:val="6EFE1671"/>
    <w:rsid w:val="6EFEBF39"/>
    <w:rsid w:val="6EFECFED"/>
    <w:rsid w:val="6F2B8420"/>
    <w:rsid w:val="6F361A28"/>
    <w:rsid w:val="6F3FB9D9"/>
    <w:rsid w:val="6F5DE46F"/>
    <w:rsid w:val="6F67B006"/>
    <w:rsid w:val="6F69E7D5"/>
    <w:rsid w:val="6F77AE03"/>
    <w:rsid w:val="6F7BB6AC"/>
    <w:rsid w:val="6F7EC24F"/>
    <w:rsid w:val="6F7FE738"/>
    <w:rsid w:val="6F9F1A7D"/>
    <w:rsid w:val="6FAD2B7A"/>
    <w:rsid w:val="6FAD69AB"/>
    <w:rsid w:val="6FBC3586"/>
    <w:rsid w:val="6FBDEDAA"/>
    <w:rsid w:val="6FCB2B09"/>
    <w:rsid w:val="6FCF9691"/>
    <w:rsid w:val="6FD77E2E"/>
    <w:rsid w:val="6FDE1E28"/>
    <w:rsid w:val="6FDF72F9"/>
    <w:rsid w:val="6FDFDD9F"/>
    <w:rsid w:val="6FDFE842"/>
    <w:rsid w:val="6FEC1BAD"/>
    <w:rsid w:val="6FEDA803"/>
    <w:rsid w:val="6FEF2E3C"/>
    <w:rsid w:val="6FEF7A9B"/>
    <w:rsid w:val="6FF47B5D"/>
    <w:rsid w:val="6FF51A14"/>
    <w:rsid w:val="6FF60AE9"/>
    <w:rsid w:val="6FF66F90"/>
    <w:rsid w:val="6FF8A61F"/>
    <w:rsid w:val="6FFB3B22"/>
    <w:rsid w:val="6FFBEAA6"/>
    <w:rsid w:val="6FFE251E"/>
    <w:rsid w:val="6FFF3115"/>
    <w:rsid w:val="6FFFB731"/>
    <w:rsid w:val="6FFFEEF2"/>
    <w:rsid w:val="70EC3DC9"/>
    <w:rsid w:val="70EF53E5"/>
    <w:rsid w:val="7103092B"/>
    <w:rsid w:val="713F9F73"/>
    <w:rsid w:val="717B75CF"/>
    <w:rsid w:val="71BDDCE1"/>
    <w:rsid w:val="71DFB19B"/>
    <w:rsid w:val="71EFB224"/>
    <w:rsid w:val="71F6B1D6"/>
    <w:rsid w:val="72DA67BB"/>
    <w:rsid w:val="72DF393F"/>
    <w:rsid w:val="72FF0504"/>
    <w:rsid w:val="733D502B"/>
    <w:rsid w:val="734FAF6A"/>
    <w:rsid w:val="737C4AC3"/>
    <w:rsid w:val="737CB17F"/>
    <w:rsid w:val="737F45A4"/>
    <w:rsid w:val="737F4CA2"/>
    <w:rsid w:val="7387DB11"/>
    <w:rsid w:val="73AA233C"/>
    <w:rsid w:val="73BB43A6"/>
    <w:rsid w:val="73CDBBE6"/>
    <w:rsid w:val="73DE0BBF"/>
    <w:rsid w:val="73DFCF91"/>
    <w:rsid w:val="73E5C399"/>
    <w:rsid w:val="73EC6484"/>
    <w:rsid w:val="73EE0E6A"/>
    <w:rsid w:val="73EE2075"/>
    <w:rsid w:val="73F5E0C7"/>
    <w:rsid w:val="73F6FB73"/>
    <w:rsid w:val="73F7CE3D"/>
    <w:rsid w:val="73FBAA61"/>
    <w:rsid w:val="73FBD30A"/>
    <w:rsid w:val="73FF83BA"/>
    <w:rsid w:val="73FFA023"/>
    <w:rsid w:val="74AF2627"/>
    <w:rsid w:val="74B780E4"/>
    <w:rsid w:val="74BB4039"/>
    <w:rsid w:val="74F67B4D"/>
    <w:rsid w:val="755FA4E7"/>
    <w:rsid w:val="7569504A"/>
    <w:rsid w:val="756FE78A"/>
    <w:rsid w:val="757D02D2"/>
    <w:rsid w:val="757F51EF"/>
    <w:rsid w:val="75AB5956"/>
    <w:rsid w:val="75BAD213"/>
    <w:rsid w:val="75BBA960"/>
    <w:rsid w:val="75CE7558"/>
    <w:rsid w:val="75DE79DB"/>
    <w:rsid w:val="75DF3F85"/>
    <w:rsid w:val="75F98506"/>
    <w:rsid w:val="75FD8387"/>
    <w:rsid w:val="75FF0375"/>
    <w:rsid w:val="765B036B"/>
    <w:rsid w:val="766936C3"/>
    <w:rsid w:val="769E63F9"/>
    <w:rsid w:val="76AF8F29"/>
    <w:rsid w:val="76D712E7"/>
    <w:rsid w:val="76EFC9D3"/>
    <w:rsid w:val="76FD9E2A"/>
    <w:rsid w:val="76FE65A5"/>
    <w:rsid w:val="76FF9A8C"/>
    <w:rsid w:val="76FFC7DF"/>
    <w:rsid w:val="773DE4D5"/>
    <w:rsid w:val="7743BADA"/>
    <w:rsid w:val="775F2192"/>
    <w:rsid w:val="77679DA3"/>
    <w:rsid w:val="776E2703"/>
    <w:rsid w:val="777701D5"/>
    <w:rsid w:val="777B4DF2"/>
    <w:rsid w:val="777B4ECF"/>
    <w:rsid w:val="777B5F75"/>
    <w:rsid w:val="777BBACA"/>
    <w:rsid w:val="777E164A"/>
    <w:rsid w:val="777F16DA"/>
    <w:rsid w:val="779D4EEB"/>
    <w:rsid w:val="779D5601"/>
    <w:rsid w:val="779DB461"/>
    <w:rsid w:val="779FE626"/>
    <w:rsid w:val="77AA0AF8"/>
    <w:rsid w:val="77B5CD24"/>
    <w:rsid w:val="77BBF055"/>
    <w:rsid w:val="77BC920B"/>
    <w:rsid w:val="77BCE127"/>
    <w:rsid w:val="77BEE39D"/>
    <w:rsid w:val="77BF0A58"/>
    <w:rsid w:val="77BFE695"/>
    <w:rsid w:val="77CB319C"/>
    <w:rsid w:val="77CF919A"/>
    <w:rsid w:val="77D6F8D8"/>
    <w:rsid w:val="77D78108"/>
    <w:rsid w:val="77DA69A3"/>
    <w:rsid w:val="77DE0874"/>
    <w:rsid w:val="77DED80D"/>
    <w:rsid w:val="77DF351D"/>
    <w:rsid w:val="77DF4F9F"/>
    <w:rsid w:val="77DF6F84"/>
    <w:rsid w:val="77DFB95B"/>
    <w:rsid w:val="77E98369"/>
    <w:rsid w:val="77F57EC6"/>
    <w:rsid w:val="77F9C3A4"/>
    <w:rsid w:val="77FA4A0A"/>
    <w:rsid w:val="77FAE269"/>
    <w:rsid w:val="77FB7037"/>
    <w:rsid w:val="77FBA70F"/>
    <w:rsid w:val="77FBB9F0"/>
    <w:rsid w:val="77FBD638"/>
    <w:rsid w:val="77FD9953"/>
    <w:rsid w:val="77FDA0F0"/>
    <w:rsid w:val="77FE2561"/>
    <w:rsid w:val="77FF2C50"/>
    <w:rsid w:val="77FF416D"/>
    <w:rsid w:val="77FF4256"/>
    <w:rsid w:val="77FFB151"/>
    <w:rsid w:val="77FFB703"/>
    <w:rsid w:val="782340A9"/>
    <w:rsid w:val="782BBAE2"/>
    <w:rsid w:val="78DFADAA"/>
    <w:rsid w:val="78F6870B"/>
    <w:rsid w:val="795D58EC"/>
    <w:rsid w:val="797B75C2"/>
    <w:rsid w:val="799EF8DC"/>
    <w:rsid w:val="79BB8D2C"/>
    <w:rsid w:val="79EDB863"/>
    <w:rsid w:val="79F7BA5D"/>
    <w:rsid w:val="79FF0062"/>
    <w:rsid w:val="79FF6FE8"/>
    <w:rsid w:val="7A312E63"/>
    <w:rsid w:val="7A777962"/>
    <w:rsid w:val="7A7F1EE0"/>
    <w:rsid w:val="7A93FC36"/>
    <w:rsid w:val="7AD74968"/>
    <w:rsid w:val="7AEE40F0"/>
    <w:rsid w:val="7AFB024A"/>
    <w:rsid w:val="7AFC6BE4"/>
    <w:rsid w:val="7AFFE172"/>
    <w:rsid w:val="7B1DA104"/>
    <w:rsid w:val="7B279CAA"/>
    <w:rsid w:val="7B3FA137"/>
    <w:rsid w:val="7B7751D8"/>
    <w:rsid w:val="7B7B32AE"/>
    <w:rsid w:val="7B7D7F5F"/>
    <w:rsid w:val="7B7E549D"/>
    <w:rsid w:val="7B7E9B4D"/>
    <w:rsid w:val="7B8D6C38"/>
    <w:rsid w:val="7B9DF997"/>
    <w:rsid w:val="7BA3EF21"/>
    <w:rsid w:val="7BB9BE8E"/>
    <w:rsid w:val="7BBB01DD"/>
    <w:rsid w:val="7BBFD8B4"/>
    <w:rsid w:val="7BCFE86C"/>
    <w:rsid w:val="7BD7E93C"/>
    <w:rsid w:val="7BDA2966"/>
    <w:rsid w:val="7BDDF668"/>
    <w:rsid w:val="7BDE1250"/>
    <w:rsid w:val="7BE7923A"/>
    <w:rsid w:val="7BEC1B63"/>
    <w:rsid w:val="7BEE511F"/>
    <w:rsid w:val="7BEEC715"/>
    <w:rsid w:val="7BEF8461"/>
    <w:rsid w:val="7BF3D59C"/>
    <w:rsid w:val="7BF5318A"/>
    <w:rsid w:val="7BF5D41E"/>
    <w:rsid w:val="7BF74959"/>
    <w:rsid w:val="7BF76087"/>
    <w:rsid w:val="7BF7A30F"/>
    <w:rsid w:val="7BF8A6AA"/>
    <w:rsid w:val="7BFB6B43"/>
    <w:rsid w:val="7BFC9817"/>
    <w:rsid w:val="7BFCF2BC"/>
    <w:rsid w:val="7BFED413"/>
    <w:rsid w:val="7BFF385F"/>
    <w:rsid w:val="7BFF63D2"/>
    <w:rsid w:val="7C0B227D"/>
    <w:rsid w:val="7C4BFAC0"/>
    <w:rsid w:val="7C534FF1"/>
    <w:rsid w:val="7C7D3CC7"/>
    <w:rsid w:val="7C7F4184"/>
    <w:rsid w:val="7CA74F36"/>
    <w:rsid w:val="7CAE05A0"/>
    <w:rsid w:val="7CD7797E"/>
    <w:rsid w:val="7CDA6A3B"/>
    <w:rsid w:val="7CDCD3B6"/>
    <w:rsid w:val="7CDDF4D2"/>
    <w:rsid w:val="7CDFFB67"/>
    <w:rsid w:val="7CEEABED"/>
    <w:rsid w:val="7CFF9DA6"/>
    <w:rsid w:val="7D007610"/>
    <w:rsid w:val="7D056670"/>
    <w:rsid w:val="7D0C79A0"/>
    <w:rsid w:val="7D1E0C86"/>
    <w:rsid w:val="7D1FEBD5"/>
    <w:rsid w:val="7D399379"/>
    <w:rsid w:val="7D5F8622"/>
    <w:rsid w:val="7D5F94EB"/>
    <w:rsid w:val="7D5FB018"/>
    <w:rsid w:val="7D62D07E"/>
    <w:rsid w:val="7D67A618"/>
    <w:rsid w:val="7D773C3B"/>
    <w:rsid w:val="7D7E6688"/>
    <w:rsid w:val="7D7F2329"/>
    <w:rsid w:val="7D7FAD02"/>
    <w:rsid w:val="7D7FD47C"/>
    <w:rsid w:val="7D8D6DE3"/>
    <w:rsid w:val="7D8FA341"/>
    <w:rsid w:val="7D9B3CAF"/>
    <w:rsid w:val="7D9F3F15"/>
    <w:rsid w:val="7D9F55C9"/>
    <w:rsid w:val="7DB976BF"/>
    <w:rsid w:val="7DBB3CEF"/>
    <w:rsid w:val="7DBB83CD"/>
    <w:rsid w:val="7DBF035E"/>
    <w:rsid w:val="7DCF0F77"/>
    <w:rsid w:val="7DCF45EF"/>
    <w:rsid w:val="7DD57154"/>
    <w:rsid w:val="7DDDBA9F"/>
    <w:rsid w:val="7DE23E6D"/>
    <w:rsid w:val="7DE28C9C"/>
    <w:rsid w:val="7DE95056"/>
    <w:rsid w:val="7DEE0FBC"/>
    <w:rsid w:val="7DEE150D"/>
    <w:rsid w:val="7DF312E8"/>
    <w:rsid w:val="7DF717DF"/>
    <w:rsid w:val="7DF9FDF5"/>
    <w:rsid w:val="7DFD8B51"/>
    <w:rsid w:val="7DFD9692"/>
    <w:rsid w:val="7DFEAC55"/>
    <w:rsid w:val="7DFEF185"/>
    <w:rsid w:val="7DFF379D"/>
    <w:rsid w:val="7DFF4E37"/>
    <w:rsid w:val="7DFF903B"/>
    <w:rsid w:val="7E5337E8"/>
    <w:rsid w:val="7E61FBB9"/>
    <w:rsid w:val="7E7B6D14"/>
    <w:rsid w:val="7E7F2027"/>
    <w:rsid w:val="7E7F26CD"/>
    <w:rsid w:val="7E7FE1B1"/>
    <w:rsid w:val="7E871BFB"/>
    <w:rsid w:val="7E97D856"/>
    <w:rsid w:val="7E9E2425"/>
    <w:rsid w:val="7E9F02A7"/>
    <w:rsid w:val="7EA3BF8B"/>
    <w:rsid w:val="7EB5FF4D"/>
    <w:rsid w:val="7EBE1C26"/>
    <w:rsid w:val="7EBFCB3D"/>
    <w:rsid w:val="7ECF8AD0"/>
    <w:rsid w:val="7ED7D912"/>
    <w:rsid w:val="7EDBC47A"/>
    <w:rsid w:val="7EDDCF9D"/>
    <w:rsid w:val="7EDDDFFD"/>
    <w:rsid w:val="7EDF4CE3"/>
    <w:rsid w:val="7EDF7F47"/>
    <w:rsid w:val="7EE9229D"/>
    <w:rsid w:val="7EEB65F7"/>
    <w:rsid w:val="7EEC3089"/>
    <w:rsid w:val="7EEFE50A"/>
    <w:rsid w:val="7EFAA8B5"/>
    <w:rsid w:val="7EFAC91F"/>
    <w:rsid w:val="7EFBEF34"/>
    <w:rsid w:val="7EFCC263"/>
    <w:rsid w:val="7EFD4808"/>
    <w:rsid w:val="7EFEBFC1"/>
    <w:rsid w:val="7EFF02E6"/>
    <w:rsid w:val="7EFF23AD"/>
    <w:rsid w:val="7EFF423B"/>
    <w:rsid w:val="7EFFD8B4"/>
    <w:rsid w:val="7F155598"/>
    <w:rsid w:val="7F195559"/>
    <w:rsid w:val="7F2F62EA"/>
    <w:rsid w:val="7F3F12DD"/>
    <w:rsid w:val="7F47236E"/>
    <w:rsid w:val="7F4E0D06"/>
    <w:rsid w:val="7F53F5EC"/>
    <w:rsid w:val="7F5D310C"/>
    <w:rsid w:val="7F5E4BC9"/>
    <w:rsid w:val="7F5F744B"/>
    <w:rsid w:val="7F6AC6B8"/>
    <w:rsid w:val="7F6D8857"/>
    <w:rsid w:val="7F6F302E"/>
    <w:rsid w:val="7F6F9BC4"/>
    <w:rsid w:val="7F6FB1BE"/>
    <w:rsid w:val="7F73836B"/>
    <w:rsid w:val="7F7780F8"/>
    <w:rsid w:val="7F7B7BA8"/>
    <w:rsid w:val="7F7BAC1B"/>
    <w:rsid w:val="7F7E366D"/>
    <w:rsid w:val="7F7E6281"/>
    <w:rsid w:val="7F7F26BD"/>
    <w:rsid w:val="7F7F7C43"/>
    <w:rsid w:val="7F7FAC6D"/>
    <w:rsid w:val="7F7FF7EB"/>
    <w:rsid w:val="7F8F3E36"/>
    <w:rsid w:val="7F8F8D8A"/>
    <w:rsid w:val="7F960777"/>
    <w:rsid w:val="7F9B5101"/>
    <w:rsid w:val="7F9F0526"/>
    <w:rsid w:val="7F9F356B"/>
    <w:rsid w:val="7F9F6518"/>
    <w:rsid w:val="7F9F7A64"/>
    <w:rsid w:val="7FA09992"/>
    <w:rsid w:val="7FA582F8"/>
    <w:rsid w:val="7FA84B62"/>
    <w:rsid w:val="7FAE5816"/>
    <w:rsid w:val="7FAF3892"/>
    <w:rsid w:val="7FAFE075"/>
    <w:rsid w:val="7FBB0EC2"/>
    <w:rsid w:val="7FBD0B8B"/>
    <w:rsid w:val="7FBDAD8A"/>
    <w:rsid w:val="7FBE0744"/>
    <w:rsid w:val="7FBE516B"/>
    <w:rsid w:val="7FBE8B6C"/>
    <w:rsid w:val="7FBF4745"/>
    <w:rsid w:val="7FBF7C4C"/>
    <w:rsid w:val="7FC79FF8"/>
    <w:rsid w:val="7FC8D7DB"/>
    <w:rsid w:val="7FCC418F"/>
    <w:rsid w:val="7FCD1646"/>
    <w:rsid w:val="7FCDA789"/>
    <w:rsid w:val="7FCE605F"/>
    <w:rsid w:val="7FCF4A26"/>
    <w:rsid w:val="7FD3AA15"/>
    <w:rsid w:val="7FD59CE8"/>
    <w:rsid w:val="7FDBE252"/>
    <w:rsid w:val="7FDD39CE"/>
    <w:rsid w:val="7FDDD879"/>
    <w:rsid w:val="7FDE12E4"/>
    <w:rsid w:val="7FDF1A73"/>
    <w:rsid w:val="7FDFC9FE"/>
    <w:rsid w:val="7FDFD504"/>
    <w:rsid w:val="7FDFFC13"/>
    <w:rsid w:val="7FE238BA"/>
    <w:rsid w:val="7FE3FB11"/>
    <w:rsid w:val="7FE546E7"/>
    <w:rsid w:val="7FE691FC"/>
    <w:rsid w:val="7FEB99B1"/>
    <w:rsid w:val="7FEBAADB"/>
    <w:rsid w:val="7FED38EC"/>
    <w:rsid w:val="7FED6B37"/>
    <w:rsid w:val="7FED8B12"/>
    <w:rsid w:val="7FEE2082"/>
    <w:rsid w:val="7FEF92BB"/>
    <w:rsid w:val="7FEFA98C"/>
    <w:rsid w:val="7FEFCA25"/>
    <w:rsid w:val="7FEFED8E"/>
    <w:rsid w:val="7FF03CA5"/>
    <w:rsid w:val="7FF068F8"/>
    <w:rsid w:val="7FF35B8F"/>
    <w:rsid w:val="7FF3AE64"/>
    <w:rsid w:val="7FF3C47D"/>
    <w:rsid w:val="7FF4DF7C"/>
    <w:rsid w:val="7FF51941"/>
    <w:rsid w:val="7FF54FE4"/>
    <w:rsid w:val="7FF722A4"/>
    <w:rsid w:val="7FF78F56"/>
    <w:rsid w:val="7FF957B1"/>
    <w:rsid w:val="7FFA9CF4"/>
    <w:rsid w:val="7FFB01FC"/>
    <w:rsid w:val="7FFB1393"/>
    <w:rsid w:val="7FFB3DE7"/>
    <w:rsid w:val="7FFB3F75"/>
    <w:rsid w:val="7FFC18F8"/>
    <w:rsid w:val="7FFD05F5"/>
    <w:rsid w:val="7FFDF629"/>
    <w:rsid w:val="7FFE0BA8"/>
    <w:rsid w:val="7FFE516E"/>
    <w:rsid w:val="7FFEB749"/>
    <w:rsid w:val="7FFEE5BD"/>
    <w:rsid w:val="7FFEF6CA"/>
    <w:rsid w:val="7FFF2F2D"/>
    <w:rsid w:val="7FFF534F"/>
    <w:rsid w:val="7FFF5C75"/>
    <w:rsid w:val="7FFF6171"/>
    <w:rsid w:val="7FFFACF5"/>
    <w:rsid w:val="7FFFBA74"/>
    <w:rsid w:val="7FFFBB89"/>
    <w:rsid w:val="7FFFE0D3"/>
    <w:rsid w:val="7FFFEDD0"/>
    <w:rsid w:val="7FFFF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F9CD0"/>
  <w15:docId w15:val="{AD7C157D-F20C-4BFC-9118-38D6E26A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720"/>
      <w:jc w:val="both"/>
    </w:pPr>
    <w:rPr>
      <w:rFonts w:eastAsia="仿宋_GB2312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spacing w:beforeLines="50" w:before="50" w:afterLines="50" w:after="50"/>
      <w:jc w:val="left"/>
      <w:outlineLvl w:val="0"/>
    </w:pPr>
    <w:rPr>
      <w:rFonts w:eastAsia="黑体"/>
      <w:b/>
      <w:bCs/>
      <w:kern w:val="44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afterLines="100" w:after="100" w:line="620" w:lineRule="exact"/>
      <w:outlineLvl w:val="1"/>
    </w:pPr>
    <w:rPr>
      <w:rFonts w:eastAsia="楷体_GB2312"/>
      <w:szCs w:val="22"/>
    </w:rPr>
  </w:style>
  <w:style w:type="paragraph" w:styleId="3">
    <w:name w:val="heading 3"/>
    <w:basedOn w:val="a0"/>
    <w:next w:val="a0"/>
    <w:semiHidden/>
    <w:unhideWhenUsed/>
    <w:qFormat/>
    <w:pPr>
      <w:keepNext/>
      <w:keepLines/>
      <w:spacing w:line="520" w:lineRule="exact"/>
      <w:ind w:firstLineChars="0" w:firstLine="0"/>
      <w:outlineLvl w:val="2"/>
    </w:pPr>
    <w:rPr>
      <w:rFonts w:ascii="Times New Roman" w:hAnsi="Times New Roman"/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pPr>
      <w:jc w:val="center"/>
    </w:pPr>
    <w:rPr>
      <w:rFonts w:ascii="Arial" w:eastAsia="FZXiaoBiaoSong-B05" w:hAnsi="Arial"/>
      <w:b/>
      <w:sz w:val="36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next w:val="a"/>
    <w:qFormat/>
    <w:pPr>
      <w:spacing w:line="560" w:lineRule="exac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annotation subject"/>
    <w:basedOn w:val="a4"/>
    <w:next w:val="a4"/>
    <w:link w:val="af"/>
    <w:qFormat/>
    <w:rPr>
      <w:b/>
      <w:bCs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qFormat/>
    <w:rPr>
      <w:b/>
    </w:rPr>
  </w:style>
  <w:style w:type="character" w:styleId="af2">
    <w:name w:val="annotation reference"/>
    <w:basedOn w:val="a1"/>
    <w:qFormat/>
    <w:rPr>
      <w:sz w:val="21"/>
      <w:szCs w:val="21"/>
    </w:rPr>
  </w:style>
  <w:style w:type="character" w:customStyle="1" w:styleId="20">
    <w:name w:val="标题 2 字符"/>
    <w:link w:val="2"/>
    <w:qFormat/>
    <w:rPr>
      <w:rFonts w:ascii="Times New Roman" w:eastAsia="楷体_GB2312" w:hAnsi="Times New Roman"/>
      <w:szCs w:val="22"/>
    </w:rPr>
  </w:style>
  <w:style w:type="paragraph" w:customStyle="1" w:styleId="af3">
    <w:name w:val="大标"/>
    <w:basedOn w:val="a0"/>
    <w:next w:val="a0"/>
    <w:qFormat/>
    <w:rPr>
      <w:rFonts w:ascii="FZXiaoBiaoSong-B05" w:eastAsia="方正小标宋_GBK" w:hAnsi="FZXiaoBiaoSong-B05" w:cs="方正小标宋_GBK" w:hint="eastAsia"/>
      <w:bCs/>
      <w:szCs w:val="44"/>
    </w:r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8"/>
      <w:szCs w:val="28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1"/>
    <w:link w:val="a4"/>
    <w:qFormat/>
    <w:rPr>
      <w:rFonts w:eastAsia="仿宋_GB2312" w:cstheme="minorBidi"/>
      <w:kern w:val="2"/>
      <w:sz w:val="32"/>
      <w:szCs w:val="24"/>
    </w:rPr>
  </w:style>
  <w:style w:type="character" w:customStyle="1" w:styleId="af">
    <w:name w:val="批注主题 字符"/>
    <w:basedOn w:val="a5"/>
    <w:link w:val="ae"/>
    <w:qFormat/>
    <w:rPr>
      <w:rFonts w:eastAsia="仿宋_GB2312" w:cstheme="minorBidi"/>
      <w:b/>
      <w:bCs/>
      <w:kern w:val="2"/>
      <w:sz w:val="32"/>
      <w:szCs w:val="24"/>
    </w:rPr>
  </w:style>
  <w:style w:type="character" w:customStyle="1" w:styleId="a8">
    <w:name w:val="批注框文本 字符"/>
    <w:basedOn w:val="a1"/>
    <w:link w:val="a7"/>
    <w:qFormat/>
    <w:rPr>
      <w:rFonts w:eastAsia="仿宋_GB2312" w:cstheme="minorBidi"/>
      <w:kern w:val="2"/>
      <w:sz w:val="18"/>
      <w:szCs w:val="18"/>
    </w:rPr>
  </w:style>
  <w:style w:type="character" w:customStyle="1" w:styleId="ac">
    <w:name w:val="页眉 字符"/>
    <w:basedOn w:val="a1"/>
    <w:link w:val="ab"/>
    <w:qFormat/>
    <w:rPr>
      <w:rFonts w:eastAsia="仿宋_GB2312" w:cstheme="minorBidi"/>
      <w:kern w:val="2"/>
      <w:sz w:val="18"/>
      <w:szCs w:val="18"/>
    </w:rPr>
  </w:style>
  <w:style w:type="character" w:customStyle="1" w:styleId="aa">
    <w:name w:val="页脚 字符"/>
    <w:basedOn w:val="a1"/>
    <w:link w:val="a9"/>
    <w:qFormat/>
    <w:rPr>
      <w:rFonts w:eastAsia="仿宋_GB2312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3FED-CA79-40F2-87EB-001F1880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.</dc:creator>
  <cp:lastModifiedBy>HUAWEI</cp:lastModifiedBy>
  <cp:revision>3</cp:revision>
  <cp:lastPrinted>2026-03-03T08:09:00Z</cp:lastPrinted>
  <dcterms:created xsi:type="dcterms:W3CDTF">2026-03-04T02:25:00Z</dcterms:created>
  <dcterms:modified xsi:type="dcterms:W3CDTF">2026-03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2A537B528AA484697302CC564156AEB_13</vt:lpwstr>
  </property>
  <property fmtid="{D5CDD505-2E9C-101B-9397-08002B2CF9AE}" pid="4" name="KSOTemplateDocerSaveRecord">
    <vt:lpwstr>eyJoZGlkIjoiMWI3NjhmYjBkNjUxNTI3YWI0NTY2MDEzMTViOWFkNDAiLCJ1c2VySWQiOiI5MDA4NjgwNzcifQ==</vt:lpwstr>
  </property>
</Properties>
</file>